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Pr="001079DF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00F471C1" w:rsidR="002E709B" w:rsidRPr="001079DF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079DF">
        <w:rPr>
          <w:rFonts w:ascii="Times New Roman" w:hAnsi="Times New Roman"/>
          <w:sz w:val="24"/>
          <w:szCs w:val="24"/>
        </w:rPr>
        <w:t>do zapytania oferto</w:t>
      </w:r>
      <w:r w:rsidR="00605829" w:rsidRPr="001079DF">
        <w:rPr>
          <w:rFonts w:ascii="Times New Roman" w:hAnsi="Times New Roman"/>
          <w:sz w:val="24"/>
          <w:szCs w:val="24"/>
        </w:rPr>
        <w:t xml:space="preserve">wego </w:t>
      </w:r>
      <w:r w:rsidR="001D1D35" w:rsidRPr="001079DF">
        <w:rPr>
          <w:rFonts w:ascii="Times New Roman" w:hAnsi="Times New Roman"/>
          <w:sz w:val="20"/>
          <w:szCs w:val="20"/>
        </w:rPr>
        <w:t>INF.271.</w:t>
      </w:r>
      <w:r w:rsidR="0014211B" w:rsidRPr="001079DF">
        <w:rPr>
          <w:rFonts w:ascii="Times New Roman" w:hAnsi="Times New Roman"/>
          <w:sz w:val="20"/>
          <w:szCs w:val="20"/>
        </w:rPr>
        <w:t>4</w:t>
      </w:r>
      <w:r w:rsidR="001D1D35" w:rsidRPr="001079DF">
        <w:rPr>
          <w:rFonts w:ascii="Times New Roman" w:hAnsi="Times New Roman"/>
          <w:sz w:val="20"/>
          <w:szCs w:val="20"/>
        </w:rPr>
        <w:t>.202</w:t>
      </w:r>
      <w:r w:rsidR="0014211B" w:rsidRPr="001079DF">
        <w:rPr>
          <w:rFonts w:ascii="Times New Roman" w:hAnsi="Times New Roman"/>
          <w:sz w:val="20"/>
          <w:szCs w:val="20"/>
        </w:rPr>
        <w:t>2</w:t>
      </w:r>
    </w:p>
    <w:p w14:paraId="2A85CB1E" w14:textId="77777777" w:rsidR="002E709B" w:rsidRPr="001079DF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95265A1" w:rsidR="002E709B" w:rsidRPr="001079DF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Brzozi</w:t>
      </w:r>
      <w:r w:rsidR="00740756" w:rsidRPr="001079DF">
        <w:rPr>
          <w:rFonts w:ascii="Times New Roman" w:hAnsi="Times New Roman"/>
          <w:b/>
          <w:sz w:val="24"/>
          <w:szCs w:val="24"/>
        </w:rPr>
        <w:t>e</w:t>
      </w:r>
    </w:p>
    <w:p w14:paraId="2A85CB23" w14:textId="037F488A" w:rsidR="002E709B" w:rsidRPr="001079DF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 w:rsidRPr="001079DF">
        <w:rPr>
          <w:rFonts w:ascii="Times New Roman" w:hAnsi="Times New Roman"/>
          <w:b/>
          <w:sz w:val="24"/>
          <w:szCs w:val="24"/>
        </w:rPr>
        <w:t>e</w:t>
      </w:r>
      <w:r w:rsidRPr="001079DF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Pr="001079DF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E333C8B" w:rsidR="002E709B" w:rsidRPr="001079DF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1079DF">
        <w:rPr>
          <w:rFonts w:ascii="Times New Roman" w:hAnsi="Times New Roman"/>
          <w:sz w:val="24"/>
          <w:szCs w:val="24"/>
        </w:rPr>
        <w:t xml:space="preserve">do zapytania ofertowego </w:t>
      </w:r>
      <w:r w:rsidR="006E7AAD" w:rsidRPr="001079DF">
        <w:rPr>
          <w:rFonts w:ascii="Times New Roman" w:hAnsi="Times New Roman"/>
          <w:sz w:val="24"/>
          <w:szCs w:val="24"/>
        </w:rPr>
        <w:t xml:space="preserve">w postępowaniu o zamówienie, którego wartość nie przekracza </w:t>
      </w:r>
      <w:r w:rsidR="00D45F4A" w:rsidRPr="001079DF">
        <w:rPr>
          <w:rFonts w:ascii="Times New Roman" w:hAnsi="Times New Roman"/>
          <w:sz w:val="24"/>
          <w:szCs w:val="24"/>
        </w:rPr>
        <w:t xml:space="preserve">               </w:t>
      </w:r>
      <w:r w:rsidR="006E7AAD" w:rsidRPr="001079DF">
        <w:rPr>
          <w:rFonts w:ascii="Times New Roman" w:hAnsi="Times New Roman"/>
          <w:sz w:val="24"/>
          <w:szCs w:val="24"/>
        </w:rPr>
        <w:t xml:space="preserve">130 tys. zł </w:t>
      </w:r>
      <w:r w:rsidRPr="001079DF">
        <w:rPr>
          <w:rFonts w:ascii="Times New Roman" w:hAnsi="Times New Roman"/>
          <w:sz w:val="24"/>
          <w:szCs w:val="24"/>
        </w:rPr>
        <w:t>na zadanie:</w:t>
      </w:r>
    </w:p>
    <w:p w14:paraId="2A85CB26" w14:textId="77777777" w:rsidR="00341253" w:rsidRPr="001079DF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55CF6107" w14:textId="6A584276" w:rsidR="00A945E5" w:rsidRPr="001079DF" w:rsidRDefault="00F23999" w:rsidP="00F23999">
      <w:pPr>
        <w:pStyle w:val="Teksttreci20"/>
        <w:spacing w:after="540" w:line="276" w:lineRule="auto"/>
        <w:jc w:val="center"/>
        <w:rPr>
          <w:b/>
          <w:bCs/>
        </w:rPr>
      </w:pPr>
      <w:r w:rsidRPr="001079DF">
        <w:rPr>
          <w:rStyle w:val="Teksttreci2"/>
          <w:b/>
          <w:bCs/>
        </w:rPr>
        <w:t>Dostawa gablot i witryn do tworzonego Muzeum Brodnickiej Grupy Eksploracyjno-Poszukiwawczej o raz Izby Pamięci w Brzozi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1079DF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079DF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1079DF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1079DF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Pr="001079DF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6665D9C3" w:rsidR="002E709B" w:rsidRPr="001079DF" w:rsidRDefault="002E709B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1079DF">
        <w:rPr>
          <w:rFonts w:ascii="Times New Roman" w:hAnsi="Times New Roman"/>
          <w:b/>
        </w:rPr>
        <w:t xml:space="preserve">W odpowiedzi na zapytanie ofertowe </w:t>
      </w:r>
      <w:r w:rsidRPr="001079DF">
        <w:rPr>
          <w:rFonts w:ascii="Times New Roman" w:hAnsi="Times New Roman"/>
          <w:b/>
          <w:color w:val="000000"/>
        </w:rPr>
        <w:t>oferuję wykonanie zamówienia:</w:t>
      </w:r>
    </w:p>
    <w:p w14:paraId="2A85CB40" w14:textId="77777777" w:rsidR="002E709B" w:rsidRPr="001079DF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1079DF">
        <w:rPr>
          <w:rFonts w:ascii="Times New Roman" w:hAnsi="Times New Roman"/>
          <w:color w:val="000000"/>
        </w:rPr>
        <w:t xml:space="preserve">Za cenę </w:t>
      </w:r>
      <w:r w:rsidRPr="001079DF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1079DF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1079DF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</w:t>
      </w:r>
      <w:r w:rsidR="00F3602B" w:rsidRPr="001079DF">
        <w:rPr>
          <w:rFonts w:ascii="Times New Roman" w:eastAsia="Times New Roman" w:hAnsi="Times New Roman"/>
          <w:lang w:eastAsia="pl-PL"/>
        </w:rPr>
        <w:t xml:space="preserve">, </w:t>
      </w:r>
    </w:p>
    <w:p w14:paraId="2A85CB42" w14:textId="211BD4BE" w:rsidR="002E709B" w:rsidRPr="001079DF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1079DF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="008A51F8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15</w:t>
      </w:r>
      <w:r w:rsidR="00BA1CBC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="008A51F8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10</w:t>
      </w:r>
      <w:r w:rsidR="00303C8F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.202</w:t>
      </w:r>
      <w:r w:rsidR="00BE5D53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2</w:t>
      </w:r>
      <w:r w:rsidR="00303C8F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2E709B" w:rsidRPr="001079DF">
        <w:rPr>
          <w:rFonts w:ascii="Times New Roman" w:eastAsia="Times New Roman" w:hAnsi="Times New Roman"/>
          <w:b/>
          <w:color w:val="000000" w:themeColor="text1"/>
          <w:lang w:eastAsia="pl-PL"/>
        </w:rPr>
        <w:t>r.</w:t>
      </w:r>
    </w:p>
    <w:p w14:paraId="6EAD519B" w14:textId="7DDDB62E" w:rsidR="006629C2" w:rsidRPr="001079DF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1079DF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</w:t>
      </w:r>
      <w:r w:rsidR="00303C8F" w:rsidRPr="001079DF">
        <w:rPr>
          <w:rFonts w:ascii="Times New Roman" w:eastAsia="Times New Roman" w:hAnsi="Times New Roman"/>
          <w:b/>
          <w:lang w:eastAsia="pl-PL"/>
        </w:rPr>
        <w:t xml:space="preserve"> max. 60 miesięcy</w:t>
      </w:r>
      <w:r w:rsidRPr="001079DF">
        <w:rPr>
          <w:rFonts w:ascii="Times New Roman" w:eastAsia="Times New Roman" w:hAnsi="Times New Roman"/>
          <w:b/>
          <w:lang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1134"/>
        <w:gridCol w:w="1418"/>
        <w:gridCol w:w="1979"/>
      </w:tblGrid>
      <w:tr w:rsidR="005A3AB5" w:rsidRPr="001079DF" w14:paraId="2A85CB4D" w14:textId="77777777" w:rsidTr="00E03F93">
        <w:tc>
          <w:tcPr>
            <w:tcW w:w="2405" w:type="dxa"/>
          </w:tcPr>
          <w:p w14:paraId="2A85CB45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7" w:type="dxa"/>
          </w:tcPr>
          <w:p w14:paraId="2A85CB47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4" w:type="dxa"/>
          </w:tcPr>
          <w:p w14:paraId="2A85CB48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Cena jedn.</w:t>
            </w:r>
          </w:p>
          <w:p w14:paraId="2A85CB4A" w14:textId="77777777" w:rsidR="005A3AB5" w:rsidRPr="001079DF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1079DF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 xml:space="preserve">Wartość brutto </w:t>
            </w:r>
          </w:p>
          <w:p w14:paraId="2A85CB4C" w14:textId="77777777" w:rsidR="000B0B6B" w:rsidRPr="001079DF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E03F93" w:rsidRPr="001079DF" w14:paraId="2A85CB54" w14:textId="77777777" w:rsidTr="00E03F93">
        <w:tc>
          <w:tcPr>
            <w:tcW w:w="2405" w:type="dxa"/>
          </w:tcPr>
          <w:p w14:paraId="2A85CB4E" w14:textId="0E2DF5B5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stojąca dwudrzwiowa na szafce</w:t>
            </w:r>
          </w:p>
        </w:tc>
        <w:tc>
          <w:tcPr>
            <w:tcW w:w="709" w:type="dxa"/>
          </w:tcPr>
          <w:p w14:paraId="2A85CB4F" w14:textId="65A49E11" w:rsidR="00E03F93" w:rsidRPr="001079DF" w:rsidRDefault="003F2F21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14:paraId="2A85CB50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85CB51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85CB52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85CB53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6CCC61E9" w14:textId="77777777" w:rsidTr="00E03F93">
        <w:tc>
          <w:tcPr>
            <w:tcW w:w="2405" w:type="dxa"/>
          </w:tcPr>
          <w:p w14:paraId="250C58CD" w14:textId="3EC6F6BC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wisząca z drzwiami przesuwnymi</w:t>
            </w:r>
          </w:p>
        </w:tc>
        <w:tc>
          <w:tcPr>
            <w:tcW w:w="709" w:type="dxa"/>
          </w:tcPr>
          <w:p w14:paraId="65B77268" w14:textId="557AEE78" w:rsidR="00E03F93" w:rsidRPr="001079DF" w:rsidRDefault="0020520E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49ACF9FD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FF4291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A97E7B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660B4D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375E8932" w14:textId="77777777" w:rsidTr="00E03F93">
        <w:tc>
          <w:tcPr>
            <w:tcW w:w="2405" w:type="dxa"/>
          </w:tcPr>
          <w:p w14:paraId="561A6487" w14:textId="71F44D48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pozioma na postumencie</w:t>
            </w:r>
          </w:p>
        </w:tc>
        <w:tc>
          <w:tcPr>
            <w:tcW w:w="709" w:type="dxa"/>
          </w:tcPr>
          <w:p w14:paraId="4D8F674F" w14:textId="0D296055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117B1A7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B4109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EE43C2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7AA3275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0C52698F" w14:textId="77777777" w:rsidTr="00E03F93">
        <w:tc>
          <w:tcPr>
            <w:tcW w:w="2405" w:type="dxa"/>
          </w:tcPr>
          <w:p w14:paraId="6F184E4C" w14:textId="4445ABD5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itryna wisząca dwudrzwiowa</w:t>
            </w:r>
          </w:p>
        </w:tc>
        <w:tc>
          <w:tcPr>
            <w:tcW w:w="709" w:type="dxa"/>
          </w:tcPr>
          <w:p w14:paraId="12809CD1" w14:textId="0761480B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6B0CC448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2ED7F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DEE1E58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30EDD74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F93" w:rsidRPr="001079DF" w14:paraId="25C00229" w14:textId="77777777" w:rsidTr="00E03F93">
        <w:tc>
          <w:tcPr>
            <w:tcW w:w="2405" w:type="dxa"/>
          </w:tcPr>
          <w:p w14:paraId="642EDB32" w14:textId="3FDDDAC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  <w:r w:rsidRPr="001079DF">
              <w:rPr>
                <w:rFonts w:ascii="Times New Roman" w:hAnsi="Times New Roman"/>
                <w:color w:val="000000"/>
                <w:sz w:val="24"/>
                <w:szCs w:val="24"/>
              </w:rPr>
              <w:t>Witryna pozioma na postumencie</w:t>
            </w:r>
          </w:p>
        </w:tc>
        <w:tc>
          <w:tcPr>
            <w:tcW w:w="709" w:type="dxa"/>
          </w:tcPr>
          <w:p w14:paraId="749BFD67" w14:textId="3A157316" w:rsidR="00E03F93" w:rsidRPr="001079DF" w:rsidRDefault="00AB7263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F555C5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C5570B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A9131E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24F42BC" w14:textId="77777777" w:rsidR="00E03F93" w:rsidRPr="001079DF" w:rsidRDefault="00E03F93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A5E45" w:rsidRPr="001079DF" w14:paraId="3CAEC8A0" w14:textId="77777777" w:rsidTr="00E03F93">
        <w:tc>
          <w:tcPr>
            <w:tcW w:w="2405" w:type="dxa"/>
          </w:tcPr>
          <w:p w14:paraId="3BFABED1" w14:textId="35AC7074" w:rsidR="00FA5E45" w:rsidRPr="001079DF" w:rsidRDefault="00FA5E45" w:rsidP="00E03F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tryna stojąca</w:t>
            </w:r>
            <w:r w:rsidR="00032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ioma na nogach meblowych</w:t>
            </w:r>
          </w:p>
        </w:tc>
        <w:tc>
          <w:tcPr>
            <w:tcW w:w="709" w:type="dxa"/>
          </w:tcPr>
          <w:p w14:paraId="1D772973" w14:textId="3362E4CA" w:rsidR="00FA5E45" w:rsidRDefault="00032DCE" w:rsidP="00E03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7F7DEC3A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CDC69E7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D78E12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E72297F" w14:textId="77777777" w:rsidR="00FA5E45" w:rsidRPr="001079DF" w:rsidRDefault="00FA5E45" w:rsidP="00E03F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0B6B" w:rsidRPr="001079DF" w14:paraId="2A85CB8D" w14:textId="77777777" w:rsidTr="00E03F93">
        <w:tc>
          <w:tcPr>
            <w:tcW w:w="2405" w:type="dxa"/>
          </w:tcPr>
          <w:p w14:paraId="2A85CB86" w14:textId="452DE157" w:rsidR="000B0B6B" w:rsidRPr="001079DF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Razem:</w:t>
            </w:r>
            <w:r w:rsidR="00092752" w:rsidRPr="001079DF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  <w:r w:rsidRPr="001079DF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7" w:type="dxa"/>
          </w:tcPr>
          <w:p w14:paraId="2A85CB88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A85CB89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A85CB8A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2A85CB8B" w14:textId="77777777" w:rsidR="000B0B6B" w:rsidRPr="001079DF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  <w:p w14:paraId="2A85CB8C" w14:textId="77777777" w:rsidR="00666B33" w:rsidRPr="001079DF" w:rsidRDefault="00666B33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A85CB8E" w14:textId="66B9273C" w:rsidR="005A3AB5" w:rsidRPr="001079DF" w:rsidRDefault="00EE6D92" w:rsidP="00EE6D92">
      <w:pPr>
        <w:spacing w:after="0"/>
        <w:rPr>
          <w:rFonts w:ascii="Times New Roman" w:hAnsi="Times New Roman"/>
          <w:b/>
        </w:rPr>
      </w:pPr>
      <w:r w:rsidRPr="001079DF">
        <w:rPr>
          <w:rFonts w:ascii="Times New Roman" w:hAnsi="Times New Roman"/>
          <w:b/>
        </w:rPr>
        <w:t>Podana cena ofertowa obejmuje realizacje całości przedmiotu zamówienia łącznie z dostaw</w:t>
      </w:r>
      <w:r w:rsidR="000D570A" w:rsidRPr="001079DF">
        <w:rPr>
          <w:rFonts w:ascii="Times New Roman" w:hAnsi="Times New Roman"/>
          <w:b/>
        </w:rPr>
        <w:t>ą</w:t>
      </w:r>
      <w:r w:rsidRPr="001079DF">
        <w:rPr>
          <w:rFonts w:ascii="Times New Roman" w:hAnsi="Times New Roman"/>
          <w:b/>
        </w:rPr>
        <w:t xml:space="preserve"> towaru do Zamawiającego. </w:t>
      </w:r>
    </w:p>
    <w:p w14:paraId="1610CB59" w14:textId="77777777" w:rsidR="00A945E5" w:rsidRPr="001079DF" w:rsidRDefault="00A945E5" w:rsidP="00EE6D92">
      <w:pPr>
        <w:spacing w:after="0"/>
        <w:rPr>
          <w:rFonts w:ascii="Times New Roman" w:hAnsi="Times New Roman"/>
          <w:b/>
        </w:rPr>
      </w:pPr>
    </w:p>
    <w:p w14:paraId="1659884E" w14:textId="77777777" w:rsidR="00C50F5D" w:rsidRPr="001079DF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52A81C7B" w:rsidR="00372814" w:rsidRPr="001079DF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1079DF">
        <w:rPr>
          <w:rFonts w:ascii="Times New Roman" w:hAnsi="Times New Roman"/>
          <w:b/>
        </w:rPr>
        <w:t xml:space="preserve">Oświadczam, że </w:t>
      </w:r>
    </w:p>
    <w:p w14:paraId="2A85CB92" w14:textId="77777777" w:rsidR="002E709B" w:rsidRPr="001079DF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Zapoznałem się z warunkami określonymi w zapytaniu ofertowym – nie wnoszę do nich zastrzeżeń oraz uzyskałem/</w:t>
      </w:r>
      <w:proofErr w:type="spellStart"/>
      <w:r w:rsidRPr="001079DF">
        <w:rPr>
          <w:rFonts w:ascii="Times New Roman" w:hAnsi="Times New Roman"/>
        </w:rPr>
        <w:t>am</w:t>
      </w:r>
      <w:proofErr w:type="spellEnd"/>
      <w:r w:rsidRPr="001079DF">
        <w:rPr>
          <w:rFonts w:ascii="Times New Roman" w:hAnsi="Times New Roman"/>
        </w:rPr>
        <w:t xml:space="preserve"> niezbędne informacje potrzebne do przygotowania oferty. </w:t>
      </w:r>
    </w:p>
    <w:p w14:paraId="2A85CB93" w14:textId="77777777" w:rsidR="008D77F5" w:rsidRPr="001079DF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1079DF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7AA91BEB" w14:textId="77777777" w:rsidR="002B5823" w:rsidRPr="001079DF" w:rsidRDefault="0038672E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1079DF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1079DF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7E7921" w14:textId="7240B33B" w:rsidR="002B5823" w:rsidRPr="001079DF" w:rsidRDefault="002B5823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Nie podlegam wykluczeniu z postępowania o udzielenie zamówienia na podstawie art. 7 ust. 1 ustawy z dnia 13 kwietnia 2022 r. o szczególnych rozwiązaniach w zakresie przeciwdziałania wspieraniu agresji na Ukrainę oraz służących ochronie bezpieczeństwa narodowego.</w:t>
      </w:r>
    </w:p>
    <w:p w14:paraId="68623388" w14:textId="77777777" w:rsidR="002B5823" w:rsidRPr="001079DF" w:rsidRDefault="002B5823" w:rsidP="002B5823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14:paraId="2A85CB98" w14:textId="77777777" w:rsidR="002E709B" w:rsidRPr="001079DF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1079DF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1079DF">
        <w:rPr>
          <w:rFonts w:ascii="Times New Roman" w:hAnsi="Times New Roman"/>
          <w:sz w:val="20"/>
          <w:szCs w:val="20"/>
        </w:rPr>
        <w:tab/>
        <w:t xml:space="preserve">    </w:t>
      </w:r>
      <w:r w:rsidR="00605829"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1079DF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(miejscowość i data)</w:t>
      </w:r>
      <w:r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1079DF">
        <w:rPr>
          <w:rFonts w:ascii="Times New Roman" w:hAnsi="Times New Roman"/>
          <w:sz w:val="20"/>
          <w:szCs w:val="20"/>
        </w:rPr>
        <w:t xml:space="preserve">   </w:t>
      </w:r>
      <w:r w:rsidR="00605829" w:rsidRPr="001079DF">
        <w:rPr>
          <w:rFonts w:ascii="Times New Roman" w:hAnsi="Times New Roman"/>
          <w:sz w:val="20"/>
          <w:szCs w:val="20"/>
        </w:rPr>
        <w:tab/>
      </w:r>
      <w:r w:rsidR="00F55A75" w:rsidRPr="001079DF">
        <w:rPr>
          <w:rFonts w:ascii="Times New Roman" w:hAnsi="Times New Roman"/>
          <w:sz w:val="20"/>
          <w:szCs w:val="20"/>
        </w:rPr>
        <w:t xml:space="preserve"> </w:t>
      </w:r>
      <w:r w:rsidR="00B27BEF" w:rsidRPr="001079DF">
        <w:rPr>
          <w:rFonts w:ascii="Times New Roman" w:hAnsi="Times New Roman"/>
          <w:sz w:val="20"/>
          <w:szCs w:val="20"/>
        </w:rPr>
        <w:t xml:space="preserve">  </w:t>
      </w:r>
      <w:r w:rsidR="00F55A75" w:rsidRPr="001079DF">
        <w:rPr>
          <w:rFonts w:ascii="Times New Roman" w:hAnsi="Times New Roman"/>
          <w:sz w:val="20"/>
          <w:szCs w:val="20"/>
        </w:rPr>
        <w:t>(podpis i pieczęć Wykonawcy</w:t>
      </w:r>
      <w:r w:rsidR="00605829" w:rsidRPr="001079DF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Pr="001079DF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2B0762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BE97DD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D8BCD" w14:textId="77777777" w:rsidR="003E44BC" w:rsidRPr="001079DF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B788DC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2BA174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C3E13E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170724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953876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3802AE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18BE41" w14:textId="77777777" w:rsidR="0094689D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6BCBC385" w:rsidR="00BB31A6" w:rsidRPr="001079DF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203C1712" w:rsidR="00BB31A6" w:rsidRPr="001079DF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 w:rsidRPr="001079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32C7" w:rsidRPr="001079DF">
        <w:rPr>
          <w:rFonts w:ascii="Times New Roman" w:hAnsi="Times New Roman"/>
          <w:color w:val="000000"/>
          <w:sz w:val="24"/>
          <w:szCs w:val="24"/>
        </w:rPr>
        <w:t>INF.271.4.2022</w:t>
      </w:r>
    </w:p>
    <w:p w14:paraId="2A85CBAA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1079DF"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 w:rsidRPr="001079DF"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 w:rsidRPr="001079DF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Pr="001079DF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Pr="001079DF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 w:rsidRPr="001079DF"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 w:rsidRPr="001079DF">
        <w:rPr>
          <w:rFonts w:ascii="Times New Roman" w:eastAsia="CenturyGothic" w:hAnsi="Times New Roman"/>
          <w:sz w:val="24"/>
          <w:szCs w:val="24"/>
        </w:rPr>
        <w:tab/>
      </w:r>
      <w:r w:rsidRPr="001079DF"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Pr="001079DF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9DF">
        <w:rPr>
          <w:rFonts w:ascii="Times New Roman" w:hAnsi="Times New Roman"/>
          <w:sz w:val="20"/>
          <w:szCs w:val="20"/>
        </w:rPr>
        <w:t xml:space="preserve">        (data, miejscowość)</w:t>
      </w:r>
      <w:r w:rsidRPr="001079DF">
        <w:rPr>
          <w:rFonts w:ascii="Times New Roman" w:hAnsi="Times New Roman"/>
          <w:sz w:val="20"/>
          <w:szCs w:val="20"/>
        </w:rPr>
        <w:tab/>
      </w:r>
      <w:r w:rsidRPr="001079DF"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Pr="001079DF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Pr="001079DF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Pr="001079DF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Pr="001079DF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Pr="001079DF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Pr="001079DF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  <w:rPr>
          <w:rFonts w:ascii="Times New Roman" w:hAnsi="Times New Roman"/>
        </w:rPr>
      </w:pPr>
    </w:p>
    <w:p w14:paraId="345EB553" w14:textId="77777777" w:rsidR="007C6E0A" w:rsidRPr="001079DF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Pr="001079DF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4EFE91" w14:textId="77777777" w:rsidR="003E44BC" w:rsidRPr="001079DF" w:rsidRDefault="003E44BC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A29CC8" w14:textId="77777777" w:rsidR="001522A9" w:rsidRDefault="001522A9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F19DFD" w14:textId="6F47194D" w:rsidR="002B4312" w:rsidRPr="001079DF" w:rsidRDefault="002B4312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5246F61C" w14:textId="244966A6" w:rsidR="002B4312" w:rsidRPr="001079DF" w:rsidRDefault="002B4312" w:rsidP="002B4312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: </w:t>
      </w:r>
      <w:r w:rsidR="001932C7" w:rsidRPr="001079DF">
        <w:rPr>
          <w:rFonts w:ascii="Times New Roman" w:hAnsi="Times New Roman"/>
          <w:color w:val="000000"/>
          <w:sz w:val="24"/>
          <w:szCs w:val="24"/>
        </w:rPr>
        <w:t>INF.271.4.2022</w:t>
      </w:r>
    </w:p>
    <w:p w14:paraId="73A2C21F" w14:textId="77777777" w:rsidR="00DD6F82" w:rsidRPr="001079DF" w:rsidRDefault="00DD6F82" w:rsidP="006058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ECDC2F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922814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9AD0CE" w14:textId="77777777" w:rsidR="000E773B" w:rsidRPr="001079DF" w:rsidRDefault="000E773B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20AC2A" w14:textId="3C1841A3" w:rsidR="00F706D7" w:rsidRPr="001079DF" w:rsidRDefault="002B4312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79DF">
        <w:rPr>
          <w:rFonts w:ascii="Times New Roman" w:hAnsi="Times New Roman"/>
          <w:b/>
          <w:bCs/>
          <w:color w:val="000000"/>
          <w:sz w:val="28"/>
          <w:szCs w:val="28"/>
        </w:rPr>
        <w:t>Szczegółowy opis przedmiotu zamówienia</w:t>
      </w:r>
    </w:p>
    <w:p w14:paraId="0E9F6B6A" w14:textId="14E87E5A" w:rsidR="002B4312" w:rsidRPr="001079DF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3E7B6E" w14:textId="34B6B355" w:rsidR="002B4312" w:rsidRPr="001079DF" w:rsidRDefault="002B4312" w:rsidP="00AB14DE">
      <w:pPr>
        <w:pStyle w:val="Akapitzlis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1079DF" w:rsidRPr="001079DF" w14:paraId="37E8703B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75E47" w14:textId="7954B408" w:rsidR="001079DF" w:rsidRPr="009D15D5" w:rsidRDefault="00AB14DE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3E6445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stojąca dwudrzwiowa na szafce</w:t>
            </w:r>
          </w:p>
        </w:tc>
      </w:tr>
      <w:tr w:rsidR="001079DF" w:rsidRPr="001079DF" w14:paraId="1159D4B3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6B26683D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B79E013" w14:textId="33D07530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4D9612BE" w14:textId="6E4E1848" w:rsidR="001079DF" w:rsidRPr="0025099D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5099D"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1079DF" w:rsidRPr="001079DF" w14:paraId="5CD122D1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3E418A0E" w14:textId="3E1C63E3" w:rsidR="001079DF" w:rsidRPr="0025099D" w:rsidRDefault="001E060F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</w:t>
            </w:r>
            <w:r w:rsidR="0048792E"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szerokość x wysokość x głębokość)</w:t>
            </w:r>
            <w:r w:rsid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94 x 200 x 50 cm</w:t>
            </w:r>
          </w:p>
          <w:p w14:paraId="285121C3" w14:textId="5F632598" w:rsidR="001079DF" w:rsidRDefault="0025099D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ystyka profili aluminiowych: </w:t>
            </w:r>
            <w:r w:rsidR="002661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brne</w:t>
            </w:r>
          </w:p>
          <w:p w14:paraId="1DF19A4C" w14:textId="77777777" w:rsidR="0025099D" w:rsidRDefault="0026619C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6DB005AA" w14:textId="77777777" w:rsidR="0026619C" w:rsidRDefault="00D11C19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lość półek: 3 półki – regulowana wysokość</w:t>
            </w:r>
          </w:p>
          <w:p w14:paraId="332E4718" w14:textId="75C3A7F4" w:rsidR="00D11C19" w:rsidRDefault="00D11C19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Boczne dwustronne LED</w:t>
            </w:r>
          </w:p>
          <w:p w14:paraId="6E0F3074" w14:textId="4A48B8BB" w:rsidR="00002F21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730D4E5E" w14:textId="77777777" w:rsidR="00D11C19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15D74F32" w14:textId="77777777" w:rsidR="00002F21" w:rsidRDefault="00002F21" w:rsidP="001079D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Kółka z hamulcem</w:t>
            </w:r>
          </w:p>
          <w:p w14:paraId="536E1CAC" w14:textId="6DFE6D3E" w:rsidR="00225BD8" w:rsidRPr="00384829" w:rsidRDefault="00225BD8" w:rsidP="0038482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24EC2E2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2972E1E" w14:textId="77777777" w:rsidR="001079DF" w:rsidRPr="0025099D" w:rsidRDefault="001079DF" w:rsidP="006C610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36EAEAA" w14:textId="334B3866" w:rsidR="006F35E1" w:rsidRDefault="006F35E1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BF5CD8" w14:textId="042DC1A2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5B875E0C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74AFC2" w14:textId="68163FB8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wisząca z drzwiami przesuwnymi</w:t>
            </w:r>
          </w:p>
        </w:tc>
      </w:tr>
      <w:tr w:rsidR="00B775DB" w:rsidRPr="001079DF" w14:paraId="09DA2EDE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732FD184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C85A905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7EB1E63A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1AFB942C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50FD5F11" w14:textId="403F1478" w:rsidR="004B0C3C" w:rsidRPr="0025099D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cm</w:t>
            </w:r>
          </w:p>
          <w:p w14:paraId="2334DEC0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3E5241D8" w14:textId="54A30BE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 okleiny meblowej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tyczy</w:t>
            </w:r>
          </w:p>
          <w:p w14:paraId="74B4C9FE" w14:textId="73A0FFC5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lość półek: </w:t>
            </w:r>
            <w:r w:rsidR="00096D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ółki – regulowana wysokość</w:t>
            </w:r>
          </w:p>
          <w:p w14:paraId="56B5FCE6" w14:textId="398B232A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oświetlenia: </w:t>
            </w:r>
            <w:r w:rsidR="006E3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niow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ED</w:t>
            </w:r>
          </w:p>
          <w:p w14:paraId="1EB3E57D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7677AF65" w14:textId="77777777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68909E5D" w14:textId="298A6F82" w:rsidR="004B0C3C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6E3A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dotyczy</w:t>
            </w:r>
          </w:p>
          <w:p w14:paraId="6FE452C7" w14:textId="0F184C8D" w:rsidR="00B775DB" w:rsidRPr="003E6445" w:rsidRDefault="004B0C3C" w:rsidP="004B0C3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5488B90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B1EE31C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6A2257" w14:textId="324DBB66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652EA258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04D6BD4" w14:textId="20CFF320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pozioma na postumencie</w:t>
            </w:r>
          </w:p>
        </w:tc>
      </w:tr>
      <w:tr w:rsidR="00B775DB" w:rsidRPr="001079DF" w14:paraId="435E8099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916ED66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F9E3D52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44A32F68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2813779A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E0E015A" w14:textId="005BB707" w:rsidR="00CF4AC1" w:rsidRPr="0025099D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ymiary (szerokość x </w:t>
            </w:r>
            <w:r w:rsidR="0052139A"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łębokość 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sokość x</w:t>
            </w:r>
            <w:r w:rsidR="005213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całkowita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10 x 70 x 25 x 100 cm</w:t>
            </w:r>
          </w:p>
          <w:p w14:paraId="1A56A095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085B212A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39A181FA" w14:textId="4C8F03D6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oświetlenia: </w:t>
            </w:r>
            <w:r w:rsidR="008A36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niow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ED</w:t>
            </w:r>
          </w:p>
          <w:p w14:paraId="04042832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2E86A782" w14:textId="77777777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7ED4F98B" w14:textId="297FB972" w:rsidR="00CF4AC1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5701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óżki regulowane</w:t>
            </w:r>
          </w:p>
          <w:p w14:paraId="6FAC53AA" w14:textId="4B764919" w:rsidR="00B775DB" w:rsidRPr="003E6445" w:rsidRDefault="00CF4AC1" w:rsidP="00CF4AC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1128B3B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7F74349D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B13D7" w14:textId="3FC4675A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7C06601A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85AB38" w14:textId="24427375" w:rsidR="00B775DB" w:rsidRPr="009D15D5" w:rsidRDefault="008B60F8" w:rsidP="00516D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wisząca dwudrzwiowa</w:t>
            </w:r>
          </w:p>
        </w:tc>
      </w:tr>
      <w:tr w:rsidR="00B775DB" w:rsidRPr="001079DF" w14:paraId="072B845B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BA1C0B4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76A8B97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3D79DD4C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215E9017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34203BF9" w14:textId="55DFD899" w:rsidR="00CA5CA7" w:rsidRPr="0025099D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 x </w:t>
            </w:r>
            <w:r w:rsidR="00AD35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 cm</w:t>
            </w:r>
          </w:p>
          <w:p w14:paraId="53A984EA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295CED76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Nie dotyczy</w:t>
            </w:r>
          </w:p>
          <w:p w14:paraId="6D0E8348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lość półek: 2 półki – regulowana wysokość</w:t>
            </w:r>
          </w:p>
          <w:p w14:paraId="60CF62EE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0F133562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6EF399CF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126096A9" w14:textId="77777777" w:rsidR="00CA5CA7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Nie dotyczy</w:t>
            </w:r>
          </w:p>
          <w:p w14:paraId="185D6F3B" w14:textId="1E8079A2" w:rsidR="00B775DB" w:rsidRPr="003E6445" w:rsidRDefault="00CA5CA7" w:rsidP="00CA5CA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380EE2B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143DC941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CBDC953" w14:textId="044A241A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775DB" w:rsidRPr="001079DF" w14:paraId="640F75C2" w14:textId="77777777" w:rsidTr="006C610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11AC64" w14:textId="4A41B7F8" w:rsidR="00B775DB" w:rsidRPr="003E6445" w:rsidRDefault="008B60F8" w:rsidP="009D15D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775DB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A6DF8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tryna pozioma na postumencie</w:t>
            </w:r>
          </w:p>
        </w:tc>
      </w:tr>
      <w:tr w:rsidR="00B775DB" w:rsidRPr="001079DF" w14:paraId="30CDED8F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0257003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7470970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7B421288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775DB" w:rsidRPr="001079DF" w14:paraId="66114783" w14:textId="77777777" w:rsidTr="006C610F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24C26551" w14:textId="03D20CC3" w:rsidR="00EE63F2" w:rsidRPr="0025099D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głębokość wysokość 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wysokość całkowita</w:t>
            </w: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60 x 70 x 25 x 100 cm</w:t>
            </w:r>
          </w:p>
          <w:p w14:paraId="50B59DB4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626FF4F4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 okleiny meblowej: Dąb antyczny</w:t>
            </w:r>
          </w:p>
          <w:p w14:paraId="7C152A6D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5309861E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2F6B03BE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377B5782" w14:textId="77777777" w:rsidR="00EE63F2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nóżek: Nóżki regulowane</w:t>
            </w:r>
          </w:p>
          <w:p w14:paraId="37025763" w14:textId="11D8D4A5" w:rsidR="00B775DB" w:rsidRPr="003E6445" w:rsidRDefault="00EE63F2" w:rsidP="00EE63F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FDF44CF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635F9CDA" w14:textId="77777777" w:rsidR="00B775DB" w:rsidRPr="003E6445" w:rsidRDefault="00B775DB" w:rsidP="006C61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B57B65D" w14:textId="0B46A77D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942786" w14:textId="072E56F2" w:rsidR="00B775DB" w:rsidRDefault="00B775DB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3241"/>
        <w:gridCol w:w="2429"/>
      </w:tblGrid>
      <w:tr w:rsidR="00BA699A" w:rsidRPr="001079DF" w14:paraId="4BF2F31A" w14:textId="77777777" w:rsidTr="002F0E3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7CE1E5" w14:textId="45B4CF26" w:rsidR="00BA699A" w:rsidRPr="009D15D5" w:rsidRDefault="008B60F8" w:rsidP="002F0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A699A" w:rsidRPr="009D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Witryna </w:t>
            </w:r>
            <w:r w:rsidR="00BA6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ojąca pozioma na nogach meblowych</w:t>
            </w:r>
          </w:p>
        </w:tc>
      </w:tr>
      <w:tr w:rsidR="00BA699A" w:rsidRPr="001079DF" w14:paraId="5626560C" w14:textId="77777777" w:rsidTr="002F0E39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4265017D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inimalne parametry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7F6F878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644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ametry oferowane</w:t>
            </w:r>
          </w:p>
        </w:tc>
        <w:tc>
          <w:tcPr>
            <w:tcW w:w="1224" w:type="pct"/>
            <w:vAlign w:val="center"/>
          </w:tcPr>
          <w:p w14:paraId="18A6E831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A699A" w:rsidRPr="001079DF" w14:paraId="7C60FE48" w14:textId="77777777" w:rsidTr="002F0E39">
        <w:trPr>
          <w:trHeight w:val="469"/>
        </w:trPr>
        <w:tc>
          <w:tcPr>
            <w:tcW w:w="2143" w:type="pct"/>
            <w:shd w:val="clear" w:color="auto" w:fill="auto"/>
            <w:vAlign w:val="center"/>
          </w:tcPr>
          <w:p w14:paraId="17BFF7AF" w14:textId="5973DBF7" w:rsidR="00BA699A" w:rsidRPr="0025099D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9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miary (szerokość x wysokość x głębokość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100 x 100 x 25 cm</w:t>
            </w:r>
          </w:p>
          <w:p w14:paraId="3A8DA893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lorystyka profili aluminiowych: Srebrne</w:t>
            </w:r>
          </w:p>
          <w:p w14:paraId="6788EB7D" w14:textId="29157974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lor okleiny meblowej: </w:t>
            </w:r>
            <w:r w:rsidR="00AF7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ąb antyczny</w:t>
            </w:r>
          </w:p>
          <w:p w14:paraId="5C08DD46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oświetlenia: Liniowe LED</w:t>
            </w:r>
          </w:p>
          <w:p w14:paraId="5B1D9FE5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dzaj szkła: Standardowe</w:t>
            </w:r>
          </w:p>
          <w:p w14:paraId="1A8BE963" w14:textId="77777777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k: Patentowy – 2 klucze</w:t>
            </w:r>
          </w:p>
          <w:p w14:paraId="0485429A" w14:textId="49197792" w:rsidR="00BA699A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dzaj nóżek: </w:t>
            </w:r>
            <w:r w:rsidR="00997E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gi meblowe</w:t>
            </w:r>
          </w:p>
          <w:p w14:paraId="0758B3F0" w14:textId="77777777" w:rsidR="00BA699A" w:rsidRPr="003E6445" w:rsidRDefault="00BA699A" w:rsidP="00BA699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ęści montażowe: W zestawi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70FBB52F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4" w:type="pct"/>
            <w:vAlign w:val="center"/>
          </w:tcPr>
          <w:p w14:paraId="0362B25B" w14:textId="77777777" w:rsidR="00BA699A" w:rsidRPr="003E6445" w:rsidRDefault="00BA699A" w:rsidP="002F0E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7CA2F14" w14:textId="77777777" w:rsidR="00BA699A" w:rsidRPr="00B775DB" w:rsidRDefault="00BA699A" w:rsidP="00B77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789FED" w14:textId="3D9C3BD6" w:rsidR="002B4312" w:rsidRPr="00AA0E48" w:rsidRDefault="002B4312" w:rsidP="00AA0E48">
      <w:pPr>
        <w:pStyle w:val="Akapitzlis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B05A6F" w14:textId="73CEBC26" w:rsidR="002B4312" w:rsidRPr="001079DF" w:rsidRDefault="00F20E70" w:rsidP="00F20E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każdego rodzaju </w:t>
      </w:r>
      <w:r w:rsidR="00AA7246">
        <w:rPr>
          <w:rFonts w:ascii="Times New Roman" w:hAnsi="Times New Roman"/>
          <w:color w:val="000000"/>
          <w:sz w:val="24"/>
          <w:szCs w:val="24"/>
        </w:rPr>
        <w:t>witryny prosimy o załączenie zdjęcia poglądowego</w:t>
      </w:r>
      <w:r w:rsidR="00176C55">
        <w:rPr>
          <w:rFonts w:ascii="Times New Roman" w:hAnsi="Times New Roman"/>
          <w:color w:val="000000"/>
          <w:sz w:val="24"/>
          <w:szCs w:val="24"/>
        </w:rPr>
        <w:t xml:space="preserve"> / wizualizacji</w:t>
      </w:r>
      <w:r w:rsidR="00AA7246">
        <w:rPr>
          <w:rFonts w:ascii="Times New Roman" w:hAnsi="Times New Roman"/>
          <w:color w:val="000000"/>
          <w:sz w:val="24"/>
          <w:szCs w:val="24"/>
        </w:rPr>
        <w:t>.</w:t>
      </w:r>
    </w:p>
    <w:p w14:paraId="09C9D916" w14:textId="1F99C81B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9E869A" w14:textId="019EB723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E4707D" w14:textId="16BC3CC9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74B400" w14:textId="6E2A3AB1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A7835" w14:textId="43827646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004048" w14:textId="47AEF6BA" w:rsidR="002B4312" w:rsidRPr="001079DF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5F0C01" w14:textId="5694F2EE" w:rsidR="00301854" w:rsidRPr="001079DF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5FC76CDC" w:rsidR="003F6860" w:rsidRPr="001079DF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 w:rsidRPr="001079D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1D35" w:rsidRPr="001079DF">
        <w:rPr>
          <w:rFonts w:ascii="Times New Roman" w:hAnsi="Times New Roman"/>
          <w:color w:val="000000"/>
          <w:sz w:val="24"/>
          <w:szCs w:val="24"/>
        </w:rPr>
        <w:t>INF.271.</w:t>
      </w:r>
      <w:r w:rsidR="00B00A59" w:rsidRPr="001079DF">
        <w:rPr>
          <w:rFonts w:ascii="Times New Roman" w:hAnsi="Times New Roman"/>
          <w:color w:val="000000"/>
          <w:sz w:val="24"/>
          <w:szCs w:val="24"/>
        </w:rPr>
        <w:t>4</w:t>
      </w:r>
      <w:r w:rsidR="001D1D35" w:rsidRPr="001079DF">
        <w:rPr>
          <w:rFonts w:ascii="Times New Roman" w:hAnsi="Times New Roman"/>
          <w:color w:val="000000"/>
          <w:sz w:val="24"/>
          <w:szCs w:val="24"/>
        </w:rPr>
        <w:t>.202</w:t>
      </w:r>
      <w:r w:rsidR="00B00A59" w:rsidRPr="001079DF">
        <w:rPr>
          <w:rFonts w:ascii="Times New Roman" w:hAnsi="Times New Roman"/>
          <w:color w:val="000000"/>
          <w:sz w:val="24"/>
          <w:szCs w:val="24"/>
        </w:rPr>
        <w:t>2</w:t>
      </w:r>
    </w:p>
    <w:p w14:paraId="54670039" w14:textId="23C9FDA8" w:rsidR="00C15CDC" w:rsidRPr="001079DF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1079DF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Pr="001079DF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CA2D513" w14:textId="77777777" w:rsidR="00D66851" w:rsidRPr="001079DF" w:rsidRDefault="003F6860" w:rsidP="00D66851">
      <w:pPr>
        <w:pStyle w:val="Teksttreci20"/>
        <w:spacing w:after="540" w:line="276" w:lineRule="auto"/>
        <w:jc w:val="center"/>
        <w:rPr>
          <w:b/>
          <w:bCs/>
        </w:rPr>
      </w:pPr>
      <w:bookmarkStart w:id="0" w:name="bookmark1"/>
      <w:r w:rsidRPr="001079DF">
        <w:rPr>
          <w:b/>
          <w:sz w:val="32"/>
          <w:szCs w:val="32"/>
        </w:rPr>
        <w:t>UMOWA</w:t>
      </w:r>
      <w:r w:rsidR="00A32819" w:rsidRPr="001079DF">
        <w:rPr>
          <w:b/>
          <w:sz w:val="32"/>
          <w:szCs w:val="32"/>
        </w:rPr>
        <w:t xml:space="preserve"> Nr ………</w:t>
      </w:r>
      <w:r w:rsidR="00301854" w:rsidRPr="001079DF">
        <w:rPr>
          <w:b/>
          <w:sz w:val="32"/>
          <w:szCs w:val="32"/>
        </w:rPr>
        <w:br/>
      </w:r>
      <w:bookmarkEnd w:id="0"/>
      <w:r w:rsidR="00D66851" w:rsidRPr="001079DF">
        <w:rPr>
          <w:rStyle w:val="Teksttreci2"/>
          <w:b/>
          <w:bCs/>
        </w:rPr>
        <w:t>Dostawa gablot i witryn do tworzonego Muzeum Brodnickiej Grupy Eksploracyjno-Poszukiwawczej o raz Izby Pamięci w Brzoziu</w:t>
      </w:r>
    </w:p>
    <w:p w14:paraId="4799E37D" w14:textId="6DD53335" w:rsidR="00FD69B8" w:rsidRPr="001079DF" w:rsidRDefault="00FD69B8" w:rsidP="00FD69B8">
      <w:pPr>
        <w:pStyle w:val="Teksttreci20"/>
        <w:spacing w:after="540" w:line="276" w:lineRule="auto"/>
        <w:jc w:val="center"/>
        <w:rPr>
          <w:b/>
          <w:bCs/>
        </w:rPr>
      </w:pPr>
    </w:p>
    <w:p w14:paraId="67781F28" w14:textId="75B9025B" w:rsidR="003F6860" w:rsidRPr="001079DF" w:rsidRDefault="003F6860" w:rsidP="00FD69B8">
      <w:pPr>
        <w:pStyle w:val="Teksttreci20"/>
        <w:spacing w:after="540"/>
        <w:jc w:val="center"/>
      </w:pPr>
      <w:r w:rsidRPr="001079DF">
        <w:t>zawarta w Brzoziu w dniu</w:t>
      </w:r>
      <w:r w:rsidR="00301854" w:rsidRPr="001079DF">
        <w:t xml:space="preserve"> </w:t>
      </w:r>
      <w:r w:rsidRPr="001079DF">
        <w:t>………………….</w:t>
      </w:r>
      <w:r w:rsidRPr="001079DF">
        <w:rPr>
          <w:b/>
        </w:rPr>
        <w:t xml:space="preserve"> </w:t>
      </w:r>
      <w:r w:rsidRPr="001079DF">
        <w:t>roku pomiędzy:</w:t>
      </w:r>
    </w:p>
    <w:p w14:paraId="7389DC3E" w14:textId="77777777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- ………………………………………………… - Wójta Gminy Brzozie, </w:t>
      </w:r>
    </w:p>
    <w:p w14:paraId="350015B0" w14:textId="1FC8949E" w:rsidR="00866606" w:rsidRPr="001079DF" w:rsidRDefault="00866606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- przy kontrasygnacie …………………………. -  Skarbnika Gminy Brzozie,</w:t>
      </w:r>
    </w:p>
    <w:p w14:paraId="2155E78B" w14:textId="30332430" w:rsidR="003F6860" w:rsidRPr="001079DF" w:rsidRDefault="003F6860" w:rsidP="003D6FF3">
      <w:pPr>
        <w:spacing w:line="360" w:lineRule="auto"/>
        <w:rPr>
          <w:rFonts w:ascii="Times New Roman" w:hAnsi="Times New Roman"/>
        </w:rPr>
      </w:pPr>
      <w:r w:rsidRPr="001079DF">
        <w:rPr>
          <w:rFonts w:ascii="Times New Roman" w:hAnsi="Times New Roman"/>
        </w:rPr>
        <w:t>a</w:t>
      </w:r>
    </w:p>
    <w:p w14:paraId="77A0919D" w14:textId="77777777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79DF">
        <w:rPr>
          <w:rFonts w:ascii="Times New Roman" w:hAnsi="Times New Roman"/>
          <w:bCs/>
        </w:rPr>
        <w:t>...</w:t>
      </w:r>
      <w:r w:rsidRPr="001079DF">
        <w:rPr>
          <w:rFonts w:ascii="Times New Roman" w:hAnsi="Times New Roman"/>
          <w:bCs/>
        </w:rPr>
        <w:t>………...</w:t>
      </w:r>
    </w:p>
    <w:p w14:paraId="0AF6D4BD" w14:textId="2E41D012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NIP: …………………..……………. R</w:t>
      </w:r>
      <w:r w:rsidR="002727AE" w:rsidRPr="001079DF">
        <w:rPr>
          <w:rFonts w:ascii="Times New Roman" w:hAnsi="Times New Roman"/>
          <w:bCs/>
        </w:rPr>
        <w:t>EGON</w:t>
      </w:r>
      <w:r w:rsidRPr="001079DF">
        <w:rPr>
          <w:rFonts w:ascii="Times New Roman" w:hAnsi="Times New Roman"/>
          <w:bCs/>
        </w:rPr>
        <w:t>: ………………………….……….. reprezentowaną przez</w:t>
      </w:r>
      <w:r w:rsidR="002727AE" w:rsidRPr="001079DF">
        <w:rPr>
          <w:rFonts w:ascii="Times New Roman" w:hAnsi="Times New Roman"/>
          <w:bCs/>
        </w:rPr>
        <w:t xml:space="preserve"> </w:t>
      </w:r>
      <w:r w:rsidRPr="001079DF">
        <w:rPr>
          <w:rFonts w:ascii="Times New Roman" w:hAnsi="Times New Roman"/>
          <w:bCs/>
        </w:rPr>
        <w:t>…………………………………………</w:t>
      </w:r>
      <w:r w:rsidR="002727AE" w:rsidRPr="001079DF">
        <w:rPr>
          <w:rFonts w:ascii="Times New Roman" w:hAnsi="Times New Roman"/>
          <w:bCs/>
        </w:rPr>
        <w:t xml:space="preserve"> </w:t>
      </w:r>
      <w:r w:rsidRPr="001079DF">
        <w:rPr>
          <w:rFonts w:ascii="Times New Roman" w:hAnsi="Times New Roman"/>
          <w:bCs/>
        </w:rPr>
        <w:t>zwan</w:t>
      </w:r>
      <w:r w:rsidR="001062C3" w:rsidRPr="001079DF">
        <w:rPr>
          <w:rFonts w:ascii="Times New Roman" w:hAnsi="Times New Roman"/>
          <w:bCs/>
        </w:rPr>
        <w:t>ą</w:t>
      </w:r>
      <w:r w:rsidRPr="001079DF">
        <w:rPr>
          <w:rFonts w:ascii="Times New Roman" w:hAnsi="Times New Roman"/>
          <w:bCs/>
        </w:rPr>
        <w:t xml:space="preserve"> w dalszym ciągu </w:t>
      </w:r>
      <w:r w:rsidR="001062C3" w:rsidRPr="001079DF">
        <w:rPr>
          <w:rFonts w:ascii="Times New Roman" w:hAnsi="Times New Roman"/>
          <w:bCs/>
        </w:rPr>
        <w:t>Wykonawcą</w:t>
      </w:r>
    </w:p>
    <w:p w14:paraId="1172DACC" w14:textId="2A9CBB2E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79DF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1</w:t>
      </w:r>
      <w:bookmarkEnd w:id="1"/>
    </w:p>
    <w:p w14:paraId="3F85FB5D" w14:textId="58B08F4F" w:rsidR="003F6860" w:rsidRPr="001079DF" w:rsidRDefault="00715363" w:rsidP="003D6FF3">
      <w:pPr>
        <w:numPr>
          <w:ilvl w:val="0"/>
          <w:numId w:val="1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>Przedmiotem umowy</w:t>
      </w:r>
      <w:r w:rsidR="00F93635" w:rsidRPr="001079DF">
        <w:rPr>
          <w:rFonts w:ascii="Times New Roman" w:hAnsi="Times New Roman"/>
        </w:rPr>
        <w:t xml:space="preserve"> jest </w:t>
      </w:r>
      <w:r w:rsidR="00907A3D" w:rsidRPr="00907A3D">
        <w:rPr>
          <w:rFonts w:ascii="Times New Roman" w:hAnsi="Times New Roman"/>
          <w:b/>
          <w:bCs/>
        </w:rPr>
        <w:t>Dostawa gablot i witryn do tworzonego Muzeum Brodnickiej Grupy Eksploracyjno-Poszukiwawczej o raz Izby Pamięci w Brzoziu</w:t>
      </w:r>
      <w:r w:rsidR="00907A3D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  <w:b/>
          <w:bCs/>
        </w:rPr>
        <w:t>zgodny</w:t>
      </w:r>
      <w:r w:rsidR="00DD1B56" w:rsidRPr="001079DF">
        <w:rPr>
          <w:rFonts w:ascii="Times New Roman" w:hAnsi="Times New Roman"/>
          <w:b/>
          <w:bCs/>
        </w:rPr>
        <w:t xml:space="preserve"> </w:t>
      </w:r>
      <w:r w:rsidR="003F6860" w:rsidRPr="001079DF">
        <w:rPr>
          <w:rFonts w:ascii="Times New Roman" w:hAnsi="Times New Roman"/>
          <w:b/>
          <w:bCs/>
        </w:rPr>
        <w:t xml:space="preserve">z załączoną ofertą </w:t>
      </w:r>
      <w:r w:rsidR="001062C3" w:rsidRPr="001079DF">
        <w:rPr>
          <w:rFonts w:ascii="Times New Roman" w:hAnsi="Times New Roman"/>
          <w:b/>
          <w:bCs/>
        </w:rPr>
        <w:t>Wykonawcy</w:t>
      </w:r>
      <w:r w:rsidR="003F6860" w:rsidRPr="001079DF">
        <w:rPr>
          <w:rFonts w:ascii="Times New Roman" w:hAnsi="Times New Roman"/>
          <w:b/>
          <w:bCs/>
        </w:rPr>
        <w:t xml:space="preserve"> stanowiącą załącznik do </w:t>
      </w:r>
      <w:r w:rsidR="00C072C1" w:rsidRPr="001079DF">
        <w:rPr>
          <w:rFonts w:ascii="Times New Roman" w:hAnsi="Times New Roman"/>
          <w:b/>
          <w:bCs/>
        </w:rPr>
        <w:t xml:space="preserve">niniejszej </w:t>
      </w:r>
      <w:r w:rsidR="003F6860" w:rsidRPr="001079DF">
        <w:rPr>
          <w:rFonts w:ascii="Times New Roman" w:hAnsi="Times New Roman"/>
          <w:b/>
          <w:bCs/>
        </w:rPr>
        <w:t>umowy.</w:t>
      </w:r>
    </w:p>
    <w:p w14:paraId="1208EE5D" w14:textId="3B6C7268" w:rsidR="003F6860" w:rsidRPr="001079DF" w:rsidRDefault="00F32744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konawca</w:t>
      </w:r>
      <w:r w:rsidR="003F6860" w:rsidRPr="001079DF">
        <w:rPr>
          <w:rFonts w:ascii="Times New Roman" w:hAnsi="Times New Roman"/>
        </w:rPr>
        <w:t xml:space="preserve"> gwarantuje prawidłową współpracę wszystkich elementów sprzętu</w:t>
      </w:r>
      <w:r w:rsidR="006458A9" w:rsidRPr="001079DF">
        <w:rPr>
          <w:rFonts w:ascii="Times New Roman" w:hAnsi="Times New Roman"/>
        </w:rPr>
        <w:t xml:space="preserve">, oprogramowania </w:t>
      </w:r>
      <w:r w:rsidR="003F6860" w:rsidRPr="001079DF">
        <w:rPr>
          <w:rFonts w:ascii="Times New Roman" w:hAnsi="Times New Roman"/>
        </w:rPr>
        <w:t xml:space="preserve"> i jego </w:t>
      </w:r>
      <w:r w:rsidR="00853334" w:rsidRPr="001079DF">
        <w:rPr>
          <w:rFonts w:ascii="Times New Roman" w:hAnsi="Times New Roman"/>
        </w:rPr>
        <w:t>akcesoriów</w:t>
      </w:r>
      <w:r w:rsidR="003F6860" w:rsidRPr="001079DF">
        <w:rPr>
          <w:rFonts w:ascii="Times New Roman" w:hAnsi="Times New Roman"/>
        </w:rPr>
        <w:t>.</w:t>
      </w:r>
    </w:p>
    <w:p w14:paraId="05ABDBFB" w14:textId="2EAA4739" w:rsidR="003F31DB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 xml:space="preserve">Miejscem dostarczenia wymienionego sprzętu jest siedziba Gminy - </w:t>
      </w:r>
      <w:r w:rsidRPr="001079DF">
        <w:rPr>
          <w:rFonts w:ascii="Times New Roman" w:hAnsi="Times New Roman"/>
          <w:b/>
          <w:bCs/>
        </w:rPr>
        <w:t xml:space="preserve">Urząd Gminy </w:t>
      </w:r>
      <w:r w:rsidR="000533A5">
        <w:rPr>
          <w:rFonts w:ascii="Times New Roman" w:hAnsi="Times New Roman"/>
          <w:b/>
          <w:bCs/>
        </w:rPr>
        <w:t>Brzozie</w:t>
      </w:r>
      <w:r w:rsidRPr="001079DF">
        <w:rPr>
          <w:rFonts w:ascii="Times New Roman" w:hAnsi="Times New Roman"/>
          <w:b/>
          <w:bCs/>
        </w:rPr>
        <w:t xml:space="preserve">, </w:t>
      </w:r>
      <w:r w:rsidR="00853334" w:rsidRPr="001079DF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Niniejsza umowa przenosi prawa majątkowe do </w:t>
      </w:r>
      <w:r w:rsidR="00827220" w:rsidRPr="001079DF">
        <w:rPr>
          <w:rFonts w:ascii="Times New Roman" w:hAnsi="Times New Roman"/>
        </w:rPr>
        <w:t>przedmiotu umowy</w:t>
      </w:r>
      <w:r w:rsidRPr="001079DF">
        <w:rPr>
          <w:rFonts w:ascii="Times New Roman" w:hAnsi="Times New Roman"/>
        </w:rPr>
        <w:t xml:space="preserve"> w chwili dokonania zapłaty </w:t>
      </w:r>
      <w:r w:rsidR="00F90F89" w:rsidRPr="001079DF">
        <w:rPr>
          <w:rFonts w:ascii="Times New Roman" w:hAnsi="Times New Roman"/>
        </w:rPr>
        <w:t xml:space="preserve">                               </w:t>
      </w:r>
      <w:r w:rsidRPr="001079DF">
        <w:rPr>
          <w:rFonts w:ascii="Times New Roman" w:hAnsi="Times New Roman"/>
        </w:rPr>
        <w:t xml:space="preserve">za </w:t>
      </w:r>
      <w:r w:rsidR="00827220" w:rsidRPr="001079DF">
        <w:rPr>
          <w:rFonts w:ascii="Times New Roman" w:hAnsi="Times New Roman"/>
        </w:rPr>
        <w:t>fakturę, o której mowa w §</w:t>
      </w:r>
      <w:r w:rsidR="00DD6F82" w:rsidRPr="001079DF">
        <w:rPr>
          <w:rFonts w:ascii="Times New Roman" w:hAnsi="Times New Roman"/>
        </w:rPr>
        <w:t>3</w:t>
      </w:r>
      <w:r w:rsidRPr="001079DF">
        <w:rPr>
          <w:rFonts w:ascii="Times New Roman" w:hAnsi="Times New Roman"/>
        </w:rPr>
        <w:t>.</w:t>
      </w:r>
    </w:p>
    <w:p w14:paraId="5AA02AF2" w14:textId="555EE2BF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1079DF">
        <w:rPr>
          <w:rFonts w:ascii="Times New Roman" w:hAnsi="Times New Roman"/>
        </w:rPr>
        <w:t>Dostarczenie przedmiotu umowy nastąpi w terminie</w:t>
      </w:r>
      <w:r w:rsidR="001E209A" w:rsidRPr="001079DF">
        <w:rPr>
          <w:rFonts w:ascii="Times New Roman" w:hAnsi="Times New Roman"/>
        </w:rPr>
        <w:t xml:space="preserve"> do </w:t>
      </w:r>
      <w:r w:rsidRPr="001079DF">
        <w:rPr>
          <w:rFonts w:ascii="Times New Roman" w:hAnsi="Times New Roman"/>
        </w:rPr>
        <w:t>dnia</w:t>
      </w:r>
      <w:r w:rsidR="00A0453E" w:rsidRPr="001079DF">
        <w:rPr>
          <w:rFonts w:ascii="Times New Roman" w:hAnsi="Times New Roman"/>
        </w:rPr>
        <w:t xml:space="preserve"> </w:t>
      </w:r>
      <w:r w:rsidR="000533A5">
        <w:rPr>
          <w:rFonts w:ascii="Times New Roman" w:hAnsi="Times New Roman"/>
          <w:b/>
          <w:bCs/>
        </w:rPr>
        <w:t>15</w:t>
      </w:r>
      <w:r w:rsidR="007554F1" w:rsidRPr="001079DF">
        <w:rPr>
          <w:rFonts w:ascii="Times New Roman" w:hAnsi="Times New Roman"/>
          <w:b/>
          <w:bCs/>
        </w:rPr>
        <w:t>.</w:t>
      </w:r>
      <w:r w:rsidR="005D6E38" w:rsidRPr="001079DF">
        <w:rPr>
          <w:rFonts w:ascii="Times New Roman" w:hAnsi="Times New Roman"/>
          <w:b/>
          <w:bCs/>
        </w:rPr>
        <w:t>1</w:t>
      </w:r>
      <w:r w:rsidR="000533A5">
        <w:rPr>
          <w:rFonts w:ascii="Times New Roman" w:hAnsi="Times New Roman"/>
          <w:b/>
          <w:bCs/>
        </w:rPr>
        <w:t>0</w:t>
      </w:r>
      <w:r w:rsidR="006524F3" w:rsidRPr="001079DF">
        <w:rPr>
          <w:rFonts w:ascii="Times New Roman" w:hAnsi="Times New Roman"/>
          <w:b/>
          <w:bCs/>
        </w:rPr>
        <w:t>.20</w:t>
      </w:r>
      <w:r w:rsidR="00347429" w:rsidRPr="001079DF">
        <w:rPr>
          <w:rFonts w:ascii="Times New Roman" w:hAnsi="Times New Roman"/>
          <w:b/>
          <w:bCs/>
        </w:rPr>
        <w:t>2</w:t>
      </w:r>
      <w:r w:rsidR="007439A2">
        <w:rPr>
          <w:rFonts w:ascii="Times New Roman" w:hAnsi="Times New Roman"/>
          <w:b/>
          <w:bCs/>
        </w:rPr>
        <w:t>2</w:t>
      </w:r>
      <w:r w:rsidR="006524F3" w:rsidRPr="001079DF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Pr="001079DF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lastRenderedPageBreak/>
        <w:t xml:space="preserve">Koszt dostarczenia przedmiotów zamówienia ponosi </w:t>
      </w:r>
      <w:r w:rsidR="00F32744" w:rsidRPr="001079DF">
        <w:rPr>
          <w:rFonts w:ascii="Times New Roman" w:hAnsi="Times New Roman"/>
        </w:rPr>
        <w:t>Wykonawca</w:t>
      </w:r>
      <w:r w:rsidRPr="001079DF">
        <w:rPr>
          <w:rFonts w:ascii="Times New Roman" w:hAnsi="Times New Roman"/>
        </w:rPr>
        <w:t>.</w:t>
      </w:r>
    </w:p>
    <w:p w14:paraId="556680B9" w14:textId="0A7C1C64" w:rsidR="00F07C5A" w:rsidRPr="001079DF" w:rsidRDefault="00F3274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ykonawca </w:t>
      </w:r>
      <w:r w:rsidR="003F6860" w:rsidRPr="001079DF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Pr="001079DF" w:rsidRDefault="001E679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ykonawca oświadcza, że </w:t>
      </w:r>
      <w:r w:rsidR="001C171C" w:rsidRPr="001079DF">
        <w:rPr>
          <w:rFonts w:ascii="Times New Roman" w:hAnsi="Times New Roman"/>
        </w:rPr>
        <w:t>przedmiot umowy</w:t>
      </w:r>
      <w:r w:rsidRPr="001079DF">
        <w:rPr>
          <w:rFonts w:ascii="Times New Roman" w:hAnsi="Times New Roman"/>
        </w:rPr>
        <w:t>, o którym mowa w § 1, jest jego własnością, nie ma wad fizycznych i prawnych, nie mają do niego prawa osoby trzecie, nie jest przedmiotem jakiegokolwiek postępowania</w:t>
      </w:r>
      <w:r w:rsidR="00DD1B56" w:rsidRPr="001079DF">
        <w:rPr>
          <w:rFonts w:ascii="Times New Roman" w:hAnsi="Times New Roman"/>
        </w:rPr>
        <w:t xml:space="preserve"> </w:t>
      </w:r>
      <w:r w:rsidRPr="001079DF">
        <w:rPr>
          <w:rFonts w:ascii="Times New Roman" w:hAnsi="Times New Roman"/>
        </w:rPr>
        <w:t xml:space="preserve"> i zabezpieczenia.</w:t>
      </w:r>
    </w:p>
    <w:p w14:paraId="3A395248" w14:textId="77777777" w:rsidR="00F07C5A" w:rsidRPr="001079DF" w:rsidRDefault="00F07C5A" w:rsidP="003D6FF3">
      <w:pPr>
        <w:tabs>
          <w:tab w:val="num" w:pos="0"/>
        </w:tabs>
        <w:spacing w:after="0" w:line="360" w:lineRule="auto"/>
        <w:rPr>
          <w:rFonts w:ascii="Times New Roman" w:hAnsi="Times New Roman"/>
        </w:rPr>
      </w:pPr>
    </w:p>
    <w:p w14:paraId="503D24C8" w14:textId="58651DE9" w:rsidR="003F6860" w:rsidRPr="001079DF" w:rsidRDefault="003F6860" w:rsidP="003D6FF3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AB2E77" w:rsidRPr="001079DF">
        <w:rPr>
          <w:rFonts w:ascii="Times New Roman" w:hAnsi="Times New Roman"/>
        </w:rPr>
        <w:t>2</w:t>
      </w:r>
    </w:p>
    <w:p w14:paraId="2473D2B9" w14:textId="3FACD4CD" w:rsidR="00CB2BFC" w:rsidRPr="001079DF" w:rsidRDefault="001C6CFE" w:rsidP="003D6FF3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 w:rsidRPr="001079DF">
        <w:rPr>
          <w:rFonts w:ascii="Times New Roman" w:hAnsi="Times New Roman"/>
        </w:rPr>
        <w:t xml:space="preserve"> </w:t>
      </w:r>
      <w:r w:rsidRPr="001079DF">
        <w:rPr>
          <w:rFonts w:ascii="Times New Roman" w:hAnsi="Times New Roman"/>
        </w:rPr>
        <w:t xml:space="preserve">netto …………………………., podatek VAT </w:t>
      </w:r>
      <w:r w:rsidR="006F3F3A" w:rsidRPr="001079DF">
        <w:rPr>
          <w:rFonts w:ascii="Times New Roman" w:hAnsi="Times New Roman"/>
        </w:rPr>
        <w:t xml:space="preserve">……… </w:t>
      </w:r>
      <w:r w:rsidR="00665783" w:rsidRPr="001079DF">
        <w:rPr>
          <w:rFonts w:ascii="Times New Roman" w:hAnsi="Times New Roman"/>
        </w:rPr>
        <w:t xml:space="preserve">% </w:t>
      </w:r>
      <w:r w:rsidRPr="001079DF">
        <w:rPr>
          <w:rFonts w:ascii="Times New Roman" w:hAnsi="Times New Roman"/>
        </w:rPr>
        <w:t>w wysokości ………………….. zł oraz uwzględnia wszelkie koszty związane z wykonaniem umowy</w:t>
      </w:r>
      <w:r w:rsidR="00665783" w:rsidRPr="001079DF">
        <w:rPr>
          <w:rFonts w:ascii="Times New Roman" w:hAnsi="Times New Roman"/>
        </w:rPr>
        <w:t>,</w:t>
      </w:r>
      <w:r w:rsidR="00D9024C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 xml:space="preserve">zgodnie z przyjętą ofertą </w:t>
      </w:r>
      <w:r w:rsidR="000E65F7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stanowiącej załącznik </w:t>
      </w:r>
      <w:r w:rsidR="000E65F7" w:rsidRPr="001079DF">
        <w:rPr>
          <w:rFonts w:ascii="Times New Roman" w:hAnsi="Times New Roman"/>
        </w:rPr>
        <w:t xml:space="preserve">do </w:t>
      </w:r>
      <w:r w:rsidR="003F6860" w:rsidRPr="001079DF">
        <w:rPr>
          <w:rFonts w:ascii="Times New Roman" w:hAnsi="Times New Roman"/>
        </w:rPr>
        <w:t>niniejszej umowy.</w:t>
      </w:r>
    </w:p>
    <w:p w14:paraId="28FA07E9" w14:textId="3D1057C2" w:rsidR="003F6860" w:rsidRPr="001079DF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DD6F82" w:rsidRPr="001079DF">
        <w:rPr>
          <w:rFonts w:ascii="Times New Roman" w:hAnsi="Times New Roman"/>
        </w:rPr>
        <w:t>3</w:t>
      </w:r>
    </w:p>
    <w:p w14:paraId="1B0E466B" w14:textId="0EEAFB86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nagrodzenie jest płatne w terminie 14 dni od daty otrzymania przez zamawiającego prawidłowo wystawionej faktury, przelewem na rachunek bankowy</w:t>
      </w:r>
      <w:r w:rsidR="004E3FC8" w:rsidRPr="001079DF">
        <w:rPr>
          <w:rFonts w:ascii="Times New Roman" w:hAnsi="Times New Roman"/>
        </w:rPr>
        <w:t xml:space="preserve"> wskazany przez </w:t>
      </w:r>
      <w:r w:rsidRPr="001079DF">
        <w:rPr>
          <w:rFonts w:ascii="Times New Roman" w:hAnsi="Times New Roman"/>
        </w:rPr>
        <w:t xml:space="preserve"> </w:t>
      </w:r>
      <w:r w:rsidR="00B85A4E" w:rsidRPr="001079DF">
        <w:rPr>
          <w:rFonts w:ascii="Times New Roman" w:hAnsi="Times New Roman"/>
        </w:rPr>
        <w:t>Wykonawc</w:t>
      </w:r>
      <w:r w:rsidR="004E3FC8" w:rsidRPr="001079DF">
        <w:rPr>
          <w:rFonts w:ascii="Times New Roman" w:hAnsi="Times New Roman"/>
        </w:rPr>
        <w:t>ę,</w:t>
      </w:r>
      <w:r w:rsidRPr="001079DF">
        <w:rPr>
          <w:rFonts w:ascii="Times New Roman" w:hAnsi="Times New Roman"/>
        </w:rPr>
        <w:t xml:space="preserve"> </w:t>
      </w:r>
      <w:r w:rsidR="00DC228F" w:rsidRPr="001079D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1079DF">
        <w:rPr>
          <w:rFonts w:ascii="Times New Roman" w:hAnsi="Times New Roman"/>
        </w:rPr>
        <w:t>.</w:t>
      </w:r>
    </w:p>
    <w:p w14:paraId="0DB0495F" w14:textId="064434E3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Faktura wystawiona będzie po dostarczeniu przez </w:t>
      </w:r>
      <w:r w:rsidR="00B85A4E" w:rsidRPr="001079DF">
        <w:rPr>
          <w:rFonts w:ascii="Times New Roman" w:hAnsi="Times New Roman"/>
        </w:rPr>
        <w:t>Wykonawcę</w:t>
      </w:r>
      <w:r w:rsidRPr="001079DF">
        <w:rPr>
          <w:rFonts w:ascii="Times New Roman" w:hAnsi="Times New Roman"/>
        </w:rPr>
        <w:t xml:space="preserve"> przedmiotu umowy do siedziby Zamawiającego i protokolarnym, bezusterkowym odbiorze przedmiotu umowy.  </w:t>
      </w:r>
    </w:p>
    <w:p w14:paraId="3EFB7477" w14:textId="7EAF75CC" w:rsidR="003F6860" w:rsidRPr="001079DF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Wraz z przekazaniem przedmiotu umowy </w:t>
      </w:r>
      <w:r w:rsidR="00847E42" w:rsidRPr="001079DF">
        <w:rPr>
          <w:rFonts w:ascii="Times New Roman" w:hAnsi="Times New Roman"/>
        </w:rPr>
        <w:t>Wykonawca</w:t>
      </w:r>
      <w:r w:rsidRPr="001079DF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 w:rsidRPr="001079DF">
        <w:rPr>
          <w:rFonts w:ascii="Times New Roman" w:hAnsi="Times New Roman"/>
        </w:rPr>
        <w:t>,</w:t>
      </w:r>
      <w:r w:rsidRPr="001079DF">
        <w:rPr>
          <w:rFonts w:ascii="Times New Roman" w:hAnsi="Times New Roman"/>
        </w:rPr>
        <w:t xml:space="preserve"> </w:t>
      </w:r>
      <w:r w:rsidR="003C2BC6" w:rsidRPr="001079DF">
        <w:rPr>
          <w:rFonts w:ascii="Times New Roman" w:hAnsi="Times New Roman"/>
        </w:rPr>
        <w:t xml:space="preserve">w </w:t>
      </w:r>
      <w:r w:rsidRPr="001079DF">
        <w:rPr>
          <w:rFonts w:ascii="Times New Roman" w:hAnsi="Times New Roman"/>
        </w:rPr>
        <w:t>tym wszystkie niezbędne sterowniki na nośnikach, gwarancje</w:t>
      </w:r>
      <w:r w:rsidR="003C2BC6" w:rsidRPr="001079DF">
        <w:rPr>
          <w:rFonts w:ascii="Times New Roman" w:hAnsi="Times New Roman"/>
        </w:rPr>
        <w:t xml:space="preserve">, </w:t>
      </w:r>
      <w:r w:rsidR="00985376" w:rsidRPr="001079DF">
        <w:rPr>
          <w:rFonts w:ascii="Times New Roman" w:hAnsi="Times New Roman"/>
        </w:rPr>
        <w:t xml:space="preserve">dowody </w:t>
      </w:r>
      <w:r w:rsidR="003C2BC6" w:rsidRPr="001079DF">
        <w:rPr>
          <w:rFonts w:ascii="Times New Roman" w:hAnsi="Times New Roman"/>
        </w:rPr>
        <w:t>licencj</w:t>
      </w:r>
      <w:r w:rsidR="00985376" w:rsidRPr="001079DF">
        <w:rPr>
          <w:rFonts w:ascii="Times New Roman" w:hAnsi="Times New Roman"/>
        </w:rPr>
        <w:t>i</w:t>
      </w:r>
      <w:r w:rsidRPr="001079DF">
        <w:rPr>
          <w:rFonts w:ascii="Times New Roman" w:hAnsi="Times New Roman"/>
        </w:rPr>
        <w:t>.</w:t>
      </w:r>
    </w:p>
    <w:p w14:paraId="4FAFC07D" w14:textId="77777777" w:rsidR="003F6860" w:rsidRPr="001079DF" w:rsidRDefault="003F6860" w:rsidP="003D6FF3">
      <w:pPr>
        <w:tabs>
          <w:tab w:val="num" w:pos="0"/>
        </w:tabs>
        <w:spacing w:line="360" w:lineRule="auto"/>
        <w:rPr>
          <w:rFonts w:ascii="Times New Roman" w:hAnsi="Times New Roman"/>
        </w:rPr>
      </w:pPr>
      <w:bookmarkStart w:id="2" w:name="bookmark3"/>
    </w:p>
    <w:p w14:paraId="35ECFB20" w14:textId="1E8D530A" w:rsidR="003F6860" w:rsidRPr="001079DF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2"/>
      <w:r w:rsidR="00DD6F82" w:rsidRPr="001079DF">
        <w:rPr>
          <w:rFonts w:ascii="Times New Roman" w:hAnsi="Times New Roman"/>
        </w:rPr>
        <w:t>4</w:t>
      </w:r>
    </w:p>
    <w:p w14:paraId="5F6AB8AA" w14:textId="57FBCD27" w:rsidR="003F6860" w:rsidRPr="001079DF" w:rsidRDefault="003F6860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arunki serwisu oraz gwarancji określa karta gwarancyjna dostarczona Zamawiającemu.</w:t>
      </w:r>
    </w:p>
    <w:p w14:paraId="742D4F3B" w14:textId="00FD2AC0" w:rsidR="00CC704D" w:rsidRPr="001079DF" w:rsidRDefault="00F41E26" w:rsidP="001A03C6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</w:rPr>
      </w:pPr>
      <w:r w:rsidRPr="001079DF">
        <w:rPr>
          <w:rFonts w:ascii="Times New Roman" w:hAnsi="Times New Roman"/>
        </w:rPr>
        <w:t xml:space="preserve">Na dostarczony przedmiot umowy </w:t>
      </w:r>
      <w:r w:rsidR="004A3417" w:rsidRPr="001079DF">
        <w:rPr>
          <w:rFonts w:ascii="Times New Roman" w:hAnsi="Times New Roman"/>
        </w:rPr>
        <w:t>Wykonawca udziela Zamawiającemu</w:t>
      </w:r>
      <w:r w:rsidR="001A03C6" w:rsidRPr="001079DF">
        <w:rPr>
          <w:rFonts w:ascii="Times New Roman" w:hAnsi="Times New Roman"/>
        </w:rPr>
        <w:t xml:space="preserve">: ……………………. </w:t>
      </w:r>
      <w:r w:rsidR="00E2413F" w:rsidRPr="001079DF">
        <w:rPr>
          <w:rFonts w:ascii="Times New Roman" w:hAnsi="Times New Roman"/>
        </w:rPr>
        <w:t>M</w:t>
      </w:r>
      <w:r w:rsidR="001A03C6" w:rsidRPr="001079DF">
        <w:rPr>
          <w:rFonts w:ascii="Times New Roman" w:hAnsi="Times New Roman"/>
        </w:rPr>
        <w:t>iesięcy</w:t>
      </w:r>
      <w:r w:rsidR="00E2413F" w:rsidRPr="001079DF">
        <w:rPr>
          <w:rFonts w:ascii="Times New Roman" w:hAnsi="Times New Roman"/>
        </w:rPr>
        <w:t>.</w:t>
      </w:r>
    </w:p>
    <w:p w14:paraId="274EC3E0" w14:textId="5BFE2581" w:rsidR="003F6860" w:rsidRPr="001079DF" w:rsidRDefault="002D5234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5</w:t>
      </w:r>
      <w:r w:rsidR="00302FAE" w:rsidRPr="001079DF">
        <w:rPr>
          <w:rFonts w:ascii="Times New Roman" w:hAnsi="Times New Roman"/>
        </w:rPr>
        <w:t>.</w:t>
      </w:r>
      <w:r w:rsidR="00E91BEB" w:rsidRPr="001079DF">
        <w:rPr>
          <w:rFonts w:ascii="Times New Roman" w:hAnsi="Times New Roman"/>
        </w:rPr>
        <w:t>Wszelkie koszty związane ze świadczeniem gwarancji ponosi Wykonawca</w:t>
      </w:r>
      <w:r w:rsidR="003F6860" w:rsidRPr="001079DF">
        <w:rPr>
          <w:rFonts w:ascii="Times New Roman" w:hAnsi="Times New Roman"/>
        </w:rPr>
        <w:t>.</w:t>
      </w:r>
    </w:p>
    <w:p w14:paraId="5EB0B553" w14:textId="77777777" w:rsidR="00DD6F82" w:rsidRPr="001079DF" w:rsidRDefault="00DD6F82" w:rsidP="003D6FF3">
      <w:pPr>
        <w:spacing w:line="360" w:lineRule="auto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3"/>
      <w:r w:rsidR="00DD6F82" w:rsidRPr="001079DF">
        <w:rPr>
          <w:rFonts w:ascii="Times New Roman" w:hAnsi="Times New Roman"/>
        </w:rPr>
        <w:t>5</w:t>
      </w:r>
    </w:p>
    <w:p w14:paraId="20A2FE91" w14:textId="77777777" w:rsidR="003F6860" w:rsidRPr="001079DF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Strony postanawiają, że obowiązującą formę odszkodowania stanowią kary umowne.</w:t>
      </w:r>
    </w:p>
    <w:p w14:paraId="280CB9B3" w14:textId="77777777" w:rsidR="003F6860" w:rsidRPr="001079DF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Kary te będą naliczane w następujący sposób:</w:t>
      </w:r>
    </w:p>
    <w:p w14:paraId="0B3CC446" w14:textId="352E5B28" w:rsidR="003F6860" w:rsidRPr="001079DF" w:rsidRDefault="003D6FF3" w:rsidP="003D6F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1. </w:t>
      </w:r>
      <w:r w:rsidR="003F6860" w:rsidRPr="001079DF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 w:rsidRPr="001079DF">
        <w:rPr>
          <w:rFonts w:ascii="Times New Roman" w:hAnsi="Times New Roman"/>
        </w:rPr>
        <w:t>.</w:t>
      </w:r>
    </w:p>
    <w:p w14:paraId="35426668" w14:textId="4E6BDC94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lastRenderedPageBreak/>
        <w:t xml:space="preserve">2.2. </w:t>
      </w:r>
      <w:r w:rsidR="003F6860" w:rsidRPr="001079DF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 w:rsidRPr="001079DF">
        <w:rPr>
          <w:rFonts w:ascii="Times New Roman" w:hAnsi="Times New Roman"/>
        </w:rPr>
        <w:t>.</w:t>
      </w:r>
    </w:p>
    <w:p w14:paraId="4F5F675E" w14:textId="1AFA0BCF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3. </w:t>
      </w:r>
      <w:r w:rsidR="003F6860" w:rsidRPr="001079DF">
        <w:rPr>
          <w:rFonts w:ascii="Times New Roman" w:hAnsi="Times New Roman"/>
        </w:rPr>
        <w:t xml:space="preserve">Za odstąpienie od umowy z przyczyn leżących po stronie </w:t>
      </w:r>
      <w:r w:rsidR="008B7416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w wysokości 5 % wynagrodzenia netto określonego w §2 umowy</w:t>
      </w:r>
      <w:r w:rsidR="008B7416" w:rsidRPr="001079DF">
        <w:rPr>
          <w:rFonts w:ascii="Times New Roman" w:hAnsi="Times New Roman"/>
        </w:rPr>
        <w:t>.</w:t>
      </w:r>
    </w:p>
    <w:p w14:paraId="1A0D54D9" w14:textId="208C1A78" w:rsidR="003F6860" w:rsidRPr="001079DF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4. </w:t>
      </w:r>
      <w:r w:rsidR="003F6860" w:rsidRPr="001079DF">
        <w:rPr>
          <w:rFonts w:ascii="Times New Roman" w:hAnsi="Times New Roman"/>
        </w:rPr>
        <w:t xml:space="preserve">Zamawiający płaci </w:t>
      </w:r>
      <w:r w:rsidR="000A70A1" w:rsidRPr="001079DF">
        <w:rPr>
          <w:rFonts w:ascii="Times New Roman" w:hAnsi="Times New Roman"/>
        </w:rPr>
        <w:t>Wykonawcy</w:t>
      </w:r>
      <w:r w:rsidR="003F6860" w:rsidRPr="001079DF">
        <w:rPr>
          <w:rFonts w:ascii="Times New Roman" w:hAnsi="Times New Roman"/>
        </w:rPr>
        <w:t xml:space="preserve"> kary umowne za zwłokę w przeprowadzeniu odbioru</w:t>
      </w:r>
      <w:r w:rsidR="002E42E2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29633325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3. </w:t>
      </w:r>
      <w:r w:rsidR="003F6860" w:rsidRPr="001079DF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 w:rsidRPr="001079DF">
        <w:rPr>
          <w:rFonts w:ascii="Times New Roman" w:hAnsi="Times New Roman"/>
        </w:rPr>
        <w:t>Wykonawc</w:t>
      </w:r>
      <w:r w:rsidR="003F6860" w:rsidRPr="001079DF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1079DF" w:rsidRDefault="003F6860" w:rsidP="003D6FF3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r w:rsidR="00DD6F82" w:rsidRPr="001079DF">
        <w:rPr>
          <w:rFonts w:ascii="Times New Roman" w:hAnsi="Times New Roman"/>
        </w:rPr>
        <w:t>6</w:t>
      </w:r>
    </w:p>
    <w:p w14:paraId="2EBF8EE7" w14:textId="5DADDE31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1. </w:t>
      </w:r>
      <w:r w:rsidR="003F6860" w:rsidRPr="001079DF">
        <w:rPr>
          <w:rFonts w:ascii="Times New Roman" w:hAnsi="Times New Roman"/>
        </w:rPr>
        <w:t>Wszelkie zmiany niniejszej umowy wymagają formy pisemnej pod rygorem nieważności.</w:t>
      </w:r>
    </w:p>
    <w:p w14:paraId="05D9EE4A" w14:textId="7231F023" w:rsidR="003F6860" w:rsidRPr="001079DF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2. </w:t>
      </w:r>
      <w:r w:rsidR="003F6860" w:rsidRPr="001079DF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bookmarkStart w:id="4" w:name="bookmark5"/>
      <w:r w:rsidRPr="001079DF">
        <w:rPr>
          <w:rFonts w:ascii="Times New Roman" w:hAnsi="Times New Roman"/>
        </w:rPr>
        <w:t>§</w:t>
      </w:r>
      <w:bookmarkEnd w:id="4"/>
      <w:r w:rsidR="00DD6F82" w:rsidRPr="001079DF">
        <w:rPr>
          <w:rFonts w:ascii="Times New Roman" w:hAnsi="Times New Roman"/>
        </w:rPr>
        <w:t>7</w:t>
      </w:r>
    </w:p>
    <w:p w14:paraId="3E6B64E7" w14:textId="011CE5A6" w:rsidR="003F6860" w:rsidRPr="001079DF" w:rsidRDefault="003F6860" w:rsidP="001E65B1">
      <w:pPr>
        <w:spacing w:after="0"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1079DF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1079DF">
        <w:rPr>
          <w:rFonts w:ascii="Times New Roman" w:hAnsi="Times New Roman"/>
        </w:rPr>
        <w:t>§</w:t>
      </w:r>
      <w:bookmarkEnd w:id="5"/>
      <w:r w:rsidR="00DD6F82" w:rsidRPr="001079DF">
        <w:rPr>
          <w:rFonts w:ascii="Times New Roman" w:hAnsi="Times New Roman"/>
        </w:rPr>
        <w:t>8</w:t>
      </w:r>
    </w:p>
    <w:p w14:paraId="65D21858" w14:textId="0041007B" w:rsidR="003F6860" w:rsidRPr="001079DF" w:rsidRDefault="003F6860" w:rsidP="003D6FF3">
      <w:pPr>
        <w:spacing w:line="360" w:lineRule="auto"/>
        <w:jc w:val="both"/>
        <w:rPr>
          <w:rFonts w:ascii="Times New Roman" w:hAnsi="Times New Roman"/>
        </w:rPr>
      </w:pPr>
      <w:r w:rsidRPr="001079DF">
        <w:rPr>
          <w:rFonts w:ascii="Times New Roman" w:hAnsi="Times New Roman"/>
        </w:rPr>
        <w:t xml:space="preserve">Załącznikiem stanowiącym integralną część jest oferta </w:t>
      </w:r>
      <w:r w:rsidR="005A06E5" w:rsidRPr="001079DF">
        <w:rPr>
          <w:rFonts w:ascii="Times New Roman" w:hAnsi="Times New Roman"/>
        </w:rPr>
        <w:t>Wykonawcy</w:t>
      </w:r>
      <w:r w:rsidRPr="001079DF">
        <w:rPr>
          <w:rFonts w:ascii="Times New Roman" w:hAnsi="Times New Roman"/>
        </w:rPr>
        <w:t>.</w:t>
      </w:r>
    </w:p>
    <w:p w14:paraId="0DF8E206" w14:textId="77777777" w:rsidR="003343ED" w:rsidRDefault="003343ED" w:rsidP="00DD6F82">
      <w:pPr>
        <w:spacing w:line="360" w:lineRule="auto"/>
        <w:ind w:left="360"/>
        <w:rPr>
          <w:rFonts w:ascii="Times New Roman" w:hAnsi="Times New Roman"/>
        </w:rPr>
      </w:pPr>
    </w:p>
    <w:p w14:paraId="397BAB21" w14:textId="73AEA4E5" w:rsidR="003F6860" w:rsidRPr="001079DF" w:rsidRDefault="009E1A03" w:rsidP="00DD6F82">
      <w:pPr>
        <w:spacing w:line="360" w:lineRule="auto"/>
        <w:ind w:left="360"/>
        <w:rPr>
          <w:rFonts w:ascii="Times New Roman" w:hAnsi="Times New Roman"/>
        </w:rPr>
      </w:pPr>
      <w:r w:rsidRPr="001079DF">
        <w:rPr>
          <w:rFonts w:ascii="Times New Roman" w:hAnsi="Times New Roman"/>
        </w:rPr>
        <w:t>Wykonawca</w:t>
      </w:r>
      <w:r w:rsidR="003F6860" w:rsidRPr="001079DF">
        <w:rPr>
          <w:rFonts w:ascii="Times New Roman" w:hAnsi="Times New Roman"/>
        </w:rPr>
        <w:t xml:space="preserve"> </w:t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</w:r>
      <w:r w:rsidR="003F6860" w:rsidRPr="001079DF">
        <w:rPr>
          <w:rFonts w:ascii="Times New Roman" w:hAnsi="Times New Roman"/>
        </w:rPr>
        <w:tab/>
        <w:t>Zamawiający</w:t>
      </w:r>
    </w:p>
    <w:sectPr w:rsidR="003F6860" w:rsidRPr="001079DF" w:rsidSect="003343ED">
      <w:headerReference w:type="default" r:id="rId11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17EF" w14:textId="77777777" w:rsidR="008D2957" w:rsidRDefault="008D2957" w:rsidP="00F057DB">
      <w:pPr>
        <w:spacing w:after="0" w:line="240" w:lineRule="auto"/>
      </w:pPr>
      <w:r>
        <w:separator/>
      </w:r>
    </w:p>
  </w:endnote>
  <w:endnote w:type="continuationSeparator" w:id="0">
    <w:p w14:paraId="39E701B8" w14:textId="77777777" w:rsidR="008D2957" w:rsidRDefault="008D2957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322E" w14:textId="77777777" w:rsidR="008D2957" w:rsidRDefault="008D2957" w:rsidP="00F057DB">
      <w:pPr>
        <w:spacing w:after="0" w:line="240" w:lineRule="auto"/>
      </w:pPr>
      <w:r>
        <w:separator/>
      </w:r>
    </w:p>
  </w:footnote>
  <w:footnote w:type="continuationSeparator" w:id="0">
    <w:p w14:paraId="36F91EE8" w14:textId="77777777" w:rsidR="008D2957" w:rsidRDefault="008D2957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1BBEB6DE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91CCD"/>
    <w:multiLevelType w:val="hybridMultilevel"/>
    <w:tmpl w:val="1B5AB07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627319"/>
    <w:multiLevelType w:val="hybridMultilevel"/>
    <w:tmpl w:val="54A25FE8"/>
    <w:lvl w:ilvl="0" w:tplc="B69E5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D4360"/>
    <w:multiLevelType w:val="hybridMultilevel"/>
    <w:tmpl w:val="18F4A99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0E055C"/>
    <w:multiLevelType w:val="hybridMultilevel"/>
    <w:tmpl w:val="957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59F"/>
    <w:multiLevelType w:val="hybridMultilevel"/>
    <w:tmpl w:val="2CE6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F453B"/>
    <w:multiLevelType w:val="hybridMultilevel"/>
    <w:tmpl w:val="5CCA2F4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190A01"/>
    <w:multiLevelType w:val="hybridMultilevel"/>
    <w:tmpl w:val="E95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E29DA"/>
    <w:multiLevelType w:val="hybridMultilevel"/>
    <w:tmpl w:val="A0A691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D073DB4"/>
    <w:multiLevelType w:val="multilevel"/>
    <w:tmpl w:val="C99010AE"/>
    <w:lvl w:ilvl="0">
      <w:start w:val="1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0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8ED"/>
    <w:multiLevelType w:val="hybridMultilevel"/>
    <w:tmpl w:val="AB5C7A70"/>
    <w:lvl w:ilvl="0" w:tplc="7A18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77852"/>
    <w:multiLevelType w:val="hybridMultilevel"/>
    <w:tmpl w:val="5232A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1B4"/>
    <w:multiLevelType w:val="hybridMultilevel"/>
    <w:tmpl w:val="FD08D8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071AE2"/>
    <w:multiLevelType w:val="hybridMultilevel"/>
    <w:tmpl w:val="22D24450"/>
    <w:lvl w:ilvl="0" w:tplc="B1769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216968">
    <w:abstractNumId w:val="3"/>
  </w:num>
  <w:num w:numId="2" w16cid:durableId="984239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6238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92071">
    <w:abstractNumId w:val="28"/>
  </w:num>
  <w:num w:numId="5" w16cid:durableId="1192375153">
    <w:abstractNumId w:val="10"/>
  </w:num>
  <w:num w:numId="6" w16cid:durableId="1889369632">
    <w:abstractNumId w:val="3"/>
  </w:num>
  <w:num w:numId="7" w16cid:durableId="554195313">
    <w:abstractNumId w:val="18"/>
  </w:num>
  <w:num w:numId="8" w16cid:durableId="1675452849">
    <w:abstractNumId w:val="32"/>
  </w:num>
  <w:num w:numId="9" w16cid:durableId="1678078085">
    <w:abstractNumId w:val="23"/>
  </w:num>
  <w:num w:numId="10" w16cid:durableId="382219076">
    <w:abstractNumId w:val="35"/>
  </w:num>
  <w:num w:numId="11" w16cid:durableId="1935623462">
    <w:abstractNumId w:val="33"/>
  </w:num>
  <w:num w:numId="12" w16cid:durableId="841894761">
    <w:abstractNumId w:val="30"/>
  </w:num>
  <w:num w:numId="13" w16cid:durableId="198055473">
    <w:abstractNumId w:val="8"/>
  </w:num>
  <w:num w:numId="14" w16cid:durableId="1560050709">
    <w:abstractNumId w:val="0"/>
  </w:num>
  <w:num w:numId="15" w16cid:durableId="1698966923">
    <w:abstractNumId w:val="7"/>
  </w:num>
  <w:num w:numId="16" w16cid:durableId="1896771851">
    <w:abstractNumId w:val="4"/>
  </w:num>
  <w:num w:numId="17" w16cid:durableId="1147630309">
    <w:abstractNumId w:val="13"/>
  </w:num>
  <w:num w:numId="18" w16cid:durableId="318969007">
    <w:abstractNumId w:val="17"/>
  </w:num>
  <w:num w:numId="19" w16cid:durableId="1460034410">
    <w:abstractNumId w:val="15"/>
  </w:num>
  <w:num w:numId="20" w16cid:durableId="1331760276">
    <w:abstractNumId w:val="25"/>
  </w:num>
  <w:num w:numId="21" w16cid:durableId="589240971">
    <w:abstractNumId w:val="31"/>
  </w:num>
  <w:num w:numId="22" w16cid:durableId="142549295">
    <w:abstractNumId w:val="19"/>
  </w:num>
  <w:num w:numId="23" w16cid:durableId="441606365">
    <w:abstractNumId w:val="21"/>
  </w:num>
  <w:num w:numId="24" w16cid:durableId="601306731">
    <w:abstractNumId w:val="16"/>
  </w:num>
  <w:num w:numId="25" w16cid:durableId="167063382">
    <w:abstractNumId w:val="5"/>
  </w:num>
  <w:num w:numId="26" w16cid:durableId="1727220527">
    <w:abstractNumId w:val="1"/>
  </w:num>
  <w:num w:numId="27" w16cid:durableId="51857831">
    <w:abstractNumId w:val="24"/>
  </w:num>
  <w:num w:numId="28" w16cid:durableId="1535388044">
    <w:abstractNumId w:val="38"/>
  </w:num>
  <w:num w:numId="29" w16cid:durableId="667254059">
    <w:abstractNumId w:val="2"/>
  </w:num>
  <w:num w:numId="30" w16cid:durableId="1681739436">
    <w:abstractNumId w:val="36"/>
  </w:num>
  <w:num w:numId="31" w16cid:durableId="718630835">
    <w:abstractNumId w:val="12"/>
  </w:num>
  <w:num w:numId="32" w16cid:durableId="574121743">
    <w:abstractNumId w:val="20"/>
  </w:num>
  <w:num w:numId="33" w16cid:durableId="1876235198">
    <w:abstractNumId w:val="29"/>
  </w:num>
  <w:num w:numId="34" w16cid:durableId="613443515">
    <w:abstractNumId w:val="27"/>
  </w:num>
  <w:num w:numId="35" w16cid:durableId="741677961">
    <w:abstractNumId w:val="9"/>
  </w:num>
  <w:num w:numId="36" w16cid:durableId="437525795">
    <w:abstractNumId w:val="6"/>
  </w:num>
  <w:num w:numId="37" w16cid:durableId="2122802878">
    <w:abstractNumId w:val="14"/>
  </w:num>
  <w:num w:numId="38" w16cid:durableId="1246913006">
    <w:abstractNumId w:val="11"/>
  </w:num>
  <w:num w:numId="39" w16cid:durableId="1483812355">
    <w:abstractNumId w:val="37"/>
  </w:num>
  <w:num w:numId="40" w16cid:durableId="726332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02F21"/>
    <w:rsid w:val="000078DD"/>
    <w:rsid w:val="0001012E"/>
    <w:rsid w:val="000116EA"/>
    <w:rsid w:val="000167D5"/>
    <w:rsid w:val="0001785D"/>
    <w:rsid w:val="00022D7B"/>
    <w:rsid w:val="00026CFD"/>
    <w:rsid w:val="00030FB9"/>
    <w:rsid w:val="00032DCE"/>
    <w:rsid w:val="00033855"/>
    <w:rsid w:val="000345AC"/>
    <w:rsid w:val="00035179"/>
    <w:rsid w:val="00042D36"/>
    <w:rsid w:val="0004428C"/>
    <w:rsid w:val="000533A5"/>
    <w:rsid w:val="00054498"/>
    <w:rsid w:val="0005502F"/>
    <w:rsid w:val="00060CD1"/>
    <w:rsid w:val="0006329E"/>
    <w:rsid w:val="00066324"/>
    <w:rsid w:val="000666DB"/>
    <w:rsid w:val="00067FE1"/>
    <w:rsid w:val="00075117"/>
    <w:rsid w:val="0007554B"/>
    <w:rsid w:val="00082859"/>
    <w:rsid w:val="00092752"/>
    <w:rsid w:val="00096D14"/>
    <w:rsid w:val="000A639C"/>
    <w:rsid w:val="000A70A1"/>
    <w:rsid w:val="000B0628"/>
    <w:rsid w:val="000B0B6B"/>
    <w:rsid w:val="000B2C21"/>
    <w:rsid w:val="000B51FF"/>
    <w:rsid w:val="000C0607"/>
    <w:rsid w:val="000C4C71"/>
    <w:rsid w:val="000C61CF"/>
    <w:rsid w:val="000C7D08"/>
    <w:rsid w:val="000D46BF"/>
    <w:rsid w:val="000D4EC8"/>
    <w:rsid w:val="000D570A"/>
    <w:rsid w:val="000D5D77"/>
    <w:rsid w:val="000E437A"/>
    <w:rsid w:val="000E4A18"/>
    <w:rsid w:val="000E65F7"/>
    <w:rsid w:val="000E773B"/>
    <w:rsid w:val="000E7F97"/>
    <w:rsid w:val="001035F0"/>
    <w:rsid w:val="001062C3"/>
    <w:rsid w:val="001079DF"/>
    <w:rsid w:val="00116377"/>
    <w:rsid w:val="00117454"/>
    <w:rsid w:val="001237C0"/>
    <w:rsid w:val="00123C10"/>
    <w:rsid w:val="0014211B"/>
    <w:rsid w:val="00150CB3"/>
    <w:rsid w:val="00150D02"/>
    <w:rsid w:val="001522A9"/>
    <w:rsid w:val="001527A9"/>
    <w:rsid w:val="00155528"/>
    <w:rsid w:val="001605D8"/>
    <w:rsid w:val="00166D82"/>
    <w:rsid w:val="00167B17"/>
    <w:rsid w:val="001712D0"/>
    <w:rsid w:val="00171AF3"/>
    <w:rsid w:val="00176C55"/>
    <w:rsid w:val="00177518"/>
    <w:rsid w:val="0018608B"/>
    <w:rsid w:val="001902C1"/>
    <w:rsid w:val="00191BB4"/>
    <w:rsid w:val="001932C7"/>
    <w:rsid w:val="00196259"/>
    <w:rsid w:val="001A03C6"/>
    <w:rsid w:val="001A09CA"/>
    <w:rsid w:val="001A491A"/>
    <w:rsid w:val="001A53D1"/>
    <w:rsid w:val="001A7B7C"/>
    <w:rsid w:val="001B1927"/>
    <w:rsid w:val="001C171C"/>
    <w:rsid w:val="001C22DB"/>
    <w:rsid w:val="001C370D"/>
    <w:rsid w:val="001C4A5B"/>
    <w:rsid w:val="001C526C"/>
    <w:rsid w:val="001C58A1"/>
    <w:rsid w:val="001C6CFE"/>
    <w:rsid w:val="001D1D35"/>
    <w:rsid w:val="001D5F24"/>
    <w:rsid w:val="001E060F"/>
    <w:rsid w:val="001E209A"/>
    <w:rsid w:val="001E62EE"/>
    <w:rsid w:val="001E65B1"/>
    <w:rsid w:val="001E6794"/>
    <w:rsid w:val="0020520E"/>
    <w:rsid w:val="00211FBF"/>
    <w:rsid w:val="00216F82"/>
    <w:rsid w:val="00217B60"/>
    <w:rsid w:val="002203CB"/>
    <w:rsid w:val="00225BD8"/>
    <w:rsid w:val="00241876"/>
    <w:rsid w:val="002418E6"/>
    <w:rsid w:val="00241BA6"/>
    <w:rsid w:val="002438D8"/>
    <w:rsid w:val="0025099D"/>
    <w:rsid w:val="00257944"/>
    <w:rsid w:val="00260D6E"/>
    <w:rsid w:val="00265496"/>
    <w:rsid w:val="00265B16"/>
    <w:rsid w:val="0026619C"/>
    <w:rsid w:val="00266CB4"/>
    <w:rsid w:val="002727AE"/>
    <w:rsid w:val="00275667"/>
    <w:rsid w:val="00286553"/>
    <w:rsid w:val="002875F3"/>
    <w:rsid w:val="00295F6C"/>
    <w:rsid w:val="002B4312"/>
    <w:rsid w:val="002B4D8A"/>
    <w:rsid w:val="002B5823"/>
    <w:rsid w:val="002C5176"/>
    <w:rsid w:val="002D3D57"/>
    <w:rsid w:val="002D5234"/>
    <w:rsid w:val="002D7A36"/>
    <w:rsid w:val="002E2DE4"/>
    <w:rsid w:val="002E42E2"/>
    <w:rsid w:val="002E709B"/>
    <w:rsid w:val="002F275B"/>
    <w:rsid w:val="00301854"/>
    <w:rsid w:val="00302FAE"/>
    <w:rsid w:val="00303C8F"/>
    <w:rsid w:val="00305877"/>
    <w:rsid w:val="00305BFC"/>
    <w:rsid w:val="00326D35"/>
    <w:rsid w:val="003343ED"/>
    <w:rsid w:val="00341253"/>
    <w:rsid w:val="00342EF6"/>
    <w:rsid w:val="00345C63"/>
    <w:rsid w:val="00347429"/>
    <w:rsid w:val="00366762"/>
    <w:rsid w:val="003675B3"/>
    <w:rsid w:val="00370EA1"/>
    <w:rsid w:val="00372814"/>
    <w:rsid w:val="0037567B"/>
    <w:rsid w:val="0037791A"/>
    <w:rsid w:val="0038330D"/>
    <w:rsid w:val="00384829"/>
    <w:rsid w:val="0038672E"/>
    <w:rsid w:val="00387AB3"/>
    <w:rsid w:val="00395D32"/>
    <w:rsid w:val="003A4E00"/>
    <w:rsid w:val="003B1FA3"/>
    <w:rsid w:val="003B2FDD"/>
    <w:rsid w:val="003B3EE8"/>
    <w:rsid w:val="003B65B3"/>
    <w:rsid w:val="003C20B9"/>
    <w:rsid w:val="003C2AE8"/>
    <w:rsid w:val="003C2BC6"/>
    <w:rsid w:val="003C4642"/>
    <w:rsid w:val="003D0C6B"/>
    <w:rsid w:val="003D1664"/>
    <w:rsid w:val="003D1C48"/>
    <w:rsid w:val="003D2B28"/>
    <w:rsid w:val="003D4063"/>
    <w:rsid w:val="003D4E6F"/>
    <w:rsid w:val="003D5AE9"/>
    <w:rsid w:val="003D6FF3"/>
    <w:rsid w:val="003D7D81"/>
    <w:rsid w:val="003D7E36"/>
    <w:rsid w:val="003E370F"/>
    <w:rsid w:val="003E3C13"/>
    <w:rsid w:val="003E44BC"/>
    <w:rsid w:val="003E6445"/>
    <w:rsid w:val="003F2F21"/>
    <w:rsid w:val="003F31DB"/>
    <w:rsid w:val="003F4235"/>
    <w:rsid w:val="003F6860"/>
    <w:rsid w:val="00400EFD"/>
    <w:rsid w:val="004012F5"/>
    <w:rsid w:val="00405D91"/>
    <w:rsid w:val="00407A80"/>
    <w:rsid w:val="004121F7"/>
    <w:rsid w:val="00413983"/>
    <w:rsid w:val="00416B64"/>
    <w:rsid w:val="004200D5"/>
    <w:rsid w:val="00424BFF"/>
    <w:rsid w:val="00425541"/>
    <w:rsid w:val="00425AD0"/>
    <w:rsid w:val="00432803"/>
    <w:rsid w:val="00434437"/>
    <w:rsid w:val="0043500F"/>
    <w:rsid w:val="004363B4"/>
    <w:rsid w:val="00441DD1"/>
    <w:rsid w:val="00442D17"/>
    <w:rsid w:val="004432CF"/>
    <w:rsid w:val="004447C8"/>
    <w:rsid w:val="0044618D"/>
    <w:rsid w:val="004700E5"/>
    <w:rsid w:val="00476389"/>
    <w:rsid w:val="00480D03"/>
    <w:rsid w:val="00484CCE"/>
    <w:rsid w:val="0048792E"/>
    <w:rsid w:val="004951E9"/>
    <w:rsid w:val="004A03F8"/>
    <w:rsid w:val="004A3417"/>
    <w:rsid w:val="004A6DF8"/>
    <w:rsid w:val="004B0C3C"/>
    <w:rsid w:val="004B25C3"/>
    <w:rsid w:val="004B67D1"/>
    <w:rsid w:val="004C0FE6"/>
    <w:rsid w:val="004D0B84"/>
    <w:rsid w:val="004D49E3"/>
    <w:rsid w:val="004E3FC8"/>
    <w:rsid w:val="004E707B"/>
    <w:rsid w:val="004F695F"/>
    <w:rsid w:val="004F719A"/>
    <w:rsid w:val="00506B8B"/>
    <w:rsid w:val="00512D79"/>
    <w:rsid w:val="0051696F"/>
    <w:rsid w:val="00516BCF"/>
    <w:rsid w:val="00516D74"/>
    <w:rsid w:val="00520651"/>
    <w:rsid w:val="0052139A"/>
    <w:rsid w:val="0052317C"/>
    <w:rsid w:val="00531C1C"/>
    <w:rsid w:val="00536995"/>
    <w:rsid w:val="0054125A"/>
    <w:rsid w:val="005425F3"/>
    <w:rsid w:val="00547C1B"/>
    <w:rsid w:val="0055633C"/>
    <w:rsid w:val="0055757A"/>
    <w:rsid w:val="00561CD9"/>
    <w:rsid w:val="005621EF"/>
    <w:rsid w:val="005625A7"/>
    <w:rsid w:val="005645D2"/>
    <w:rsid w:val="0056673C"/>
    <w:rsid w:val="005701C5"/>
    <w:rsid w:val="00572437"/>
    <w:rsid w:val="00573D20"/>
    <w:rsid w:val="00587AD9"/>
    <w:rsid w:val="00593C67"/>
    <w:rsid w:val="005A06E5"/>
    <w:rsid w:val="005A0795"/>
    <w:rsid w:val="005A2478"/>
    <w:rsid w:val="005A3AB5"/>
    <w:rsid w:val="005A67CE"/>
    <w:rsid w:val="005B10FC"/>
    <w:rsid w:val="005B2F53"/>
    <w:rsid w:val="005B799F"/>
    <w:rsid w:val="005C0B20"/>
    <w:rsid w:val="005C4000"/>
    <w:rsid w:val="005D5684"/>
    <w:rsid w:val="005D6E38"/>
    <w:rsid w:val="005E6245"/>
    <w:rsid w:val="005F4837"/>
    <w:rsid w:val="005F629E"/>
    <w:rsid w:val="0060468F"/>
    <w:rsid w:val="006047F8"/>
    <w:rsid w:val="006052F7"/>
    <w:rsid w:val="00605829"/>
    <w:rsid w:val="00617055"/>
    <w:rsid w:val="006207E0"/>
    <w:rsid w:val="00621C51"/>
    <w:rsid w:val="00623E23"/>
    <w:rsid w:val="00627499"/>
    <w:rsid w:val="006310A9"/>
    <w:rsid w:val="00633D57"/>
    <w:rsid w:val="006352FA"/>
    <w:rsid w:val="00641826"/>
    <w:rsid w:val="00641BA9"/>
    <w:rsid w:val="00643AF9"/>
    <w:rsid w:val="00644670"/>
    <w:rsid w:val="006458A9"/>
    <w:rsid w:val="006458B2"/>
    <w:rsid w:val="006524F3"/>
    <w:rsid w:val="00652A6F"/>
    <w:rsid w:val="00652FCE"/>
    <w:rsid w:val="006531A9"/>
    <w:rsid w:val="00656F82"/>
    <w:rsid w:val="00660C5C"/>
    <w:rsid w:val="00661D17"/>
    <w:rsid w:val="006629C2"/>
    <w:rsid w:val="00662B23"/>
    <w:rsid w:val="00665783"/>
    <w:rsid w:val="00666B33"/>
    <w:rsid w:val="00673165"/>
    <w:rsid w:val="00674F62"/>
    <w:rsid w:val="00677578"/>
    <w:rsid w:val="0067792F"/>
    <w:rsid w:val="006806F8"/>
    <w:rsid w:val="00681DEA"/>
    <w:rsid w:val="006826DD"/>
    <w:rsid w:val="006836F2"/>
    <w:rsid w:val="00684045"/>
    <w:rsid w:val="00686E3C"/>
    <w:rsid w:val="006A1462"/>
    <w:rsid w:val="006A2EE3"/>
    <w:rsid w:val="006B36C6"/>
    <w:rsid w:val="006B5A49"/>
    <w:rsid w:val="006B6467"/>
    <w:rsid w:val="006B72E8"/>
    <w:rsid w:val="006C2C25"/>
    <w:rsid w:val="006C3ABB"/>
    <w:rsid w:val="006C42D2"/>
    <w:rsid w:val="006D2EBF"/>
    <w:rsid w:val="006D347B"/>
    <w:rsid w:val="006D6949"/>
    <w:rsid w:val="006E3A5B"/>
    <w:rsid w:val="006E6078"/>
    <w:rsid w:val="006E7AAD"/>
    <w:rsid w:val="006F35E1"/>
    <w:rsid w:val="006F3F3A"/>
    <w:rsid w:val="006F4580"/>
    <w:rsid w:val="006F60C2"/>
    <w:rsid w:val="00704518"/>
    <w:rsid w:val="0071240D"/>
    <w:rsid w:val="007125FB"/>
    <w:rsid w:val="00713493"/>
    <w:rsid w:val="00715363"/>
    <w:rsid w:val="0072690C"/>
    <w:rsid w:val="007272CA"/>
    <w:rsid w:val="0072790C"/>
    <w:rsid w:val="0073296C"/>
    <w:rsid w:val="0073490F"/>
    <w:rsid w:val="00740756"/>
    <w:rsid w:val="007439A2"/>
    <w:rsid w:val="00743CA3"/>
    <w:rsid w:val="007463EB"/>
    <w:rsid w:val="00753FE5"/>
    <w:rsid w:val="007554F1"/>
    <w:rsid w:val="0075612F"/>
    <w:rsid w:val="00761579"/>
    <w:rsid w:val="00762567"/>
    <w:rsid w:val="00764ACE"/>
    <w:rsid w:val="00767B85"/>
    <w:rsid w:val="007754BA"/>
    <w:rsid w:val="0077586B"/>
    <w:rsid w:val="00786E98"/>
    <w:rsid w:val="00790BB9"/>
    <w:rsid w:val="0079269A"/>
    <w:rsid w:val="00792F06"/>
    <w:rsid w:val="007A5665"/>
    <w:rsid w:val="007B0983"/>
    <w:rsid w:val="007B3A9E"/>
    <w:rsid w:val="007B5C57"/>
    <w:rsid w:val="007C0635"/>
    <w:rsid w:val="007C3669"/>
    <w:rsid w:val="007C4E09"/>
    <w:rsid w:val="007C6E0A"/>
    <w:rsid w:val="007D0E74"/>
    <w:rsid w:val="007E3F3E"/>
    <w:rsid w:val="007E50FD"/>
    <w:rsid w:val="007F0E63"/>
    <w:rsid w:val="007F0F08"/>
    <w:rsid w:val="007F17DF"/>
    <w:rsid w:val="007F2021"/>
    <w:rsid w:val="007F21FF"/>
    <w:rsid w:val="007F254F"/>
    <w:rsid w:val="007F7436"/>
    <w:rsid w:val="00801B38"/>
    <w:rsid w:val="00812796"/>
    <w:rsid w:val="00813095"/>
    <w:rsid w:val="008154F6"/>
    <w:rsid w:val="00816081"/>
    <w:rsid w:val="008211AD"/>
    <w:rsid w:val="00821AE9"/>
    <w:rsid w:val="00824929"/>
    <w:rsid w:val="00827220"/>
    <w:rsid w:val="00834125"/>
    <w:rsid w:val="00841861"/>
    <w:rsid w:val="008423D8"/>
    <w:rsid w:val="00847E42"/>
    <w:rsid w:val="00853334"/>
    <w:rsid w:val="00853CB0"/>
    <w:rsid w:val="008554E8"/>
    <w:rsid w:val="0086002E"/>
    <w:rsid w:val="0086155A"/>
    <w:rsid w:val="00866606"/>
    <w:rsid w:val="008714F9"/>
    <w:rsid w:val="00875D1A"/>
    <w:rsid w:val="008830BD"/>
    <w:rsid w:val="00885B4C"/>
    <w:rsid w:val="0089347E"/>
    <w:rsid w:val="00896FB3"/>
    <w:rsid w:val="008A1A3D"/>
    <w:rsid w:val="008A3695"/>
    <w:rsid w:val="008A51F8"/>
    <w:rsid w:val="008A63CD"/>
    <w:rsid w:val="008B0A99"/>
    <w:rsid w:val="008B2A1D"/>
    <w:rsid w:val="008B3CDF"/>
    <w:rsid w:val="008B60F8"/>
    <w:rsid w:val="008B7416"/>
    <w:rsid w:val="008C7126"/>
    <w:rsid w:val="008D2957"/>
    <w:rsid w:val="008D494D"/>
    <w:rsid w:val="008D77F5"/>
    <w:rsid w:val="008D7AA7"/>
    <w:rsid w:val="008E27B0"/>
    <w:rsid w:val="008F6C2E"/>
    <w:rsid w:val="008F766A"/>
    <w:rsid w:val="0090180A"/>
    <w:rsid w:val="00903901"/>
    <w:rsid w:val="00907A3D"/>
    <w:rsid w:val="00910FA7"/>
    <w:rsid w:val="00913A2D"/>
    <w:rsid w:val="00914CDC"/>
    <w:rsid w:val="0091667B"/>
    <w:rsid w:val="00917A4C"/>
    <w:rsid w:val="009238F6"/>
    <w:rsid w:val="009263AB"/>
    <w:rsid w:val="00931C05"/>
    <w:rsid w:val="009379A8"/>
    <w:rsid w:val="009406F9"/>
    <w:rsid w:val="00942EAD"/>
    <w:rsid w:val="0094395E"/>
    <w:rsid w:val="00944763"/>
    <w:rsid w:val="0094689D"/>
    <w:rsid w:val="00964866"/>
    <w:rsid w:val="009664F9"/>
    <w:rsid w:val="009848CD"/>
    <w:rsid w:val="00984F42"/>
    <w:rsid w:val="009851C4"/>
    <w:rsid w:val="00985376"/>
    <w:rsid w:val="009864A8"/>
    <w:rsid w:val="009864F4"/>
    <w:rsid w:val="0099636D"/>
    <w:rsid w:val="00997EF1"/>
    <w:rsid w:val="009A1FAF"/>
    <w:rsid w:val="009A614E"/>
    <w:rsid w:val="009B377A"/>
    <w:rsid w:val="009C32A8"/>
    <w:rsid w:val="009C7548"/>
    <w:rsid w:val="009D15D5"/>
    <w:rsid w:val="009D76DA"/>
    <w:rsid w:val="009E1A03"/>
    <w:rsid w:val="009E2E02"/>
    <w:rsid w:val="009E6286"/>
    <w:rsid w:val="009E6740"/>
    <w:rsid w:val="009F0F4D"/>
    <w:rsid w:val="009F6514"/>
    <w:rsid w:val="009F73BC"/>
    <w:rsid w:val="00A0453E"/>
    <w:rsid w:val="00A05A86"/>
    <w:rsid w:val="00A14B04"/>
    <w:rsid w:val="00A179DD"/>
    <w:rsid w:val="00A32819"/>
    <w:rsid w:val="00A33A42"/>
    <w:rsid w:val="00A41F5F"/>
    <w:rsid w:val="00A42C68"/>
    <w:rsid w:val="00A459E3"/>
    <w:rsid w:val="00A525F2"/>
    <w:rsid w:val="00A71115"/>
    <w:rsid w:val="00A72422"/>
    <w:rsid w:val="00A75AC5"/>
    <w:rsid w:val="00A809A7"/>
    <w:rsid w:val="00A86A73"/>
    <w:rsid w:val="00A945E5"/>
    <w:rsid w:val="00AA076E"/>
    <w:rsid w:val="00AA0D84"/>
    <w:rsid w:val="00AA0E48"/>
    <w:rsid w:val="00AA5577"/>
    <w:rsid w:val="00AA578B"/>
    <w:rsid w:val="00AA6F50"/>
    <w:rsid w:val="00AA7246"/>
    <w:rsid w:val="00AB14DE"/>
    <w:rsid w:val="00AB2E77"/>
    <w:rsid w:val="00AB7263"/>
    <w:rsid w:val="00AC6F69"/>
    <w:rsid w:val="00AD083B"/>
    <w:rsid w:val="00AD12EB"/>
    <w:rsid w:val="00AD3543"/>
    <w:rsid w:val="00AE447F"/>
    <w:rsid w:val="00AE5CA9"/>
    <w:rsid w:val="00AF0DF9"/>
    <w:rsid w:val="00AF2C52"/>
    <w:rsid w:val="00AF50C7"/>
    <w:rsid w:val="00AF7D38"/>
    <w:rsid w:val="00B00A59"/>
    <w:rsid w:val="00B0639C"/>
    <w:rsid w:val="00B23442"/>
    <w:rsid w:val="00B2439C"/>
    <w:rsid w:val="00B247DF"/>
    <w:rsid w:val="00B24DA3"/>
    <w:rsid w:val="00B25158"/>
    <w:rsid w:val="00B27BEF"/>
    <w:rsid w:val="00B4711D"/>
    <w:rsid w:val="00B511FE"/>
    <w:rsid w:val="00B63E82"/>
    <w:rsid w:val="00B662C3"/>
    <w:rsid w:val="00B771BA"/>
    <w:rsid w:val="00B775DB"/>
    <w:rsid w:val="00B812E4"/>
    <w:rsid w:val="00B83279"/>
    <w:rsid w:val="00B85A4E"/>
    <w:rsid w:val="00B91C45"/>
    <w:rsid w:val="00BA1825"/>
    <w:rsid w:val="00BA1CBC"/>
    <w:rsid w:val="00BA220A"/>
    <w:rsid w:val="00BA5919"/>
    <w:rsid w:val="00BA699A"/>
    <w:rsid w:val="00BB2C68"/>
    <w:rsid w:val="00BB31A6"/>
    <w:rsid w:val="00BC31BD"/>
    <w:rsid w:val="00BC4ACA"/>
    <w:rsid w:val="00BC7900"/>
    <w:rsid w:val="00BD32AF"/>
    <w:rsid w:val="00BD5256"/>
    <w:rsid w:val="00BE5D53"/>
    <w:rsid w:val="00BE7713"/>
    <w:rsid w:val="00BF112D"/>
    <w:rsid w:val="00BF1D85"/>
    <w:rsid w:val="00BF1EA0"/>
    <w:rsid w:val="00BF3C41"/>
    <w:rsid w:val="00BF633A"/>
    <w:rsid w:val="00BF7E04"/>
    <w:rsid w:val="00C01F15"/>
    <w:rsid w:val="00C072C1"/>
    <w:rsid w:val="00C12DE9"/>
    <w:rsid w:val="00C15CDC"/>
    <w:rsid w:val="00C15F6F"/>
    <w:rsid w:val="00C20C00"/>
    <w:rsid w:val="00C23E3E"/>
    <w:rsid w:val="00C2533F"/>
    <w:rsid w:val="00C31029"/>
    <w:rsid w:val="00C31055"/>
    <w:rsid w:val="00C31FC5"/>
    <w:rsid w:val="00C33CE3"/>
    <w:rsid w:val="00C361F4"/>
    <w:rsid w:val="00C454C4"/>
    <w:rsid w:val="00C50F5D"/>
    <w:rsid w:val="00C51DBB"/>
    <w:rsid w:val="00C52DA2"/>
    <w:rsid w:val="00C54B01"/>
    <w:rsid w:val="00C603D3"/>
    <w:rsid w:val="00C61E17"/>
    <w:rsid w:val="00C628D6"/>
    <w:rsid w:val="00C701D0"/>
    <w:rsid w:val="00C717BC"/>
    <w:rsid w:val="00C7721A"/>
    <w:rsid w:val="00C835B6"/>
    <w:rsid w:val="00C95476"/>
    <w:rsid w:val="00C96F92"/>
    <w:rsid w:val="00CA5CA7"/>
    <w:rsid w:val="00CB0A42"/>
    <w:rsid w:val="00CB2BFC"/>
    <w:rsid w:val="00CC5880"/>
    <w:rsid w:val="00CC704D"/>
    <w:rsid w:val="00CC774D"/>
    <w:rsid w:val="00CD20AC"/>
    <w:rsid w:val="00CD5AFE"/>
    <w:rsid w:val="00CE1091"/>
    <w:rsid w:val="00CE6F78"/>
    <w:rsid w:val="00CF3759"/>
    <w:rsid w:val="00CF4AC1"/>
    <w:rsid w:val="00CF6836"/>
    <w:rsid w:val="00D01559"/>
    <w:rsid w:val="00D04D93"/>
    <w:rsid w:val="00D06258"/>
    <w:rsid w:val="00D11C19"/>
    <w:rsid w:val="00D2169D"/>
    <w:rsid w:val="00D22947"/>
    <w:rsid w:val="00D24C66"/>
    <w:rsid w:val="00D263AA"/>
    <w:rsid w:val="00D37B95"/>
    <w:rsid w:val="00D41639"/>
    <w:rsid w:val="00D45DD4"/>
    <w:rsid w:val="00D45F4A"/>
    <w:rsid w:val="00D50287"/>
    <w:rsid w:val="00D511C1"/>
    <w:rsid w:val="00D520AB"/>
    <w:rsid w:val="00D66851"/>
    <w:rsid w:val="00D719ED"/>
    <w:rsid w:val="00D75B64"/>
    <w:rsid w:val="00D75DD8"/>
    <w:rsid w:val="00D7773D"/>
    <w:rsid w:val="00D77F59"/>
    <w:rsid w:val="00D83BE8"/>
    <w:rsid w:val="00D85AFB"/>
    <w:rsid w:val="00D9024C"/>
    <w:rsid w:val="00D960FF"/>
    <w:rsid w:val="00DA0FC2"/>
    <w:rsid w:val="00DA2EFB"/>
    <w:rsid w:val="00DB411A"/>
    <w:rsid w:val="00DC228F"/>
    <w:rsid w:val="00DC2ABC"/>
    <w:rsid w:val="00DC2EB0"/>
    <w:rsid w:val="00DC6C07"/>
    <w:rsid w:val="00DC6FBF"/>
    <w:rsid w:val="00DD14EF"/>
    <w:rsid w:val="00DD1964"/>
    <w:rsid w:val="00DD1B56"/>
    <w:rsid w:val="00DD2F18"/>
    <w:rsid w:val="00DD37F6"/>
    <w:rsid w:val="00DD4D0F"/>
    <w:rsid w:val="00DD6F82"/>
    <w:rsid w:val="00DD78D0"/>
    <w:rsid w:val="00DE0F1C"/>
    <w:rsid w:val="00DF5708"/>
    <w:rsid w:val="00DF74DF"/>
    <w:rsid w:val="00E03F93"/>
    <w:rsid w:val="00E041AC"/>
    <w:rsid w:val="00E057E1"/>
    <w:rsid w:val="00E12FA9"/>
    <w:rsid w:val="00E14906"/>
    <w:rsid w:val="00E21C76"/>
    <w:rsid w:val="00E220FB"/>
    <w:rsid w:val="00E22453"/>
    <w:rsid w:val="00E2413F"/>
    <w:rsid w:val="00E25CAB"/>
    <w:rsid w:val="00E36DCF"/>
    <w:rsid w:val="00E40717"/>
    <w:rsid w:val="00E41C1A"/>
    <w:rsid w:val="00E45F02"/>
    <w:rsid w:val="00E50ED2"/>
    <w:rsid w:val="00E63B7F"/>
    <w:rsid w:val="00E6649A"/>
    <w:rsid w:val="00E67BE9"/>
    <w:rsid w:val="00E7284F"/>
    <w:rsid w:val="00E75E1C"/>
    <w:rsid w:val="00E77589"/>
    <w:rsid w:val="00E83A12"/>
    <w:rsid w:val="00E84969"/>
    <w:rsid w:val="00E914F7"/>
    <w:rsid w:val="00E91BEB"/>
    <w:rsid w:val="00E926E7"/>
    <w:rsid w:val="00E97368"/>
    <w:rsid w:val="00EA0367"/>
    <w:rsid w:val="00EA2319"/>
    <w:rsid w:val="00EA29CF"/>
    <w:rsid w:val="00EA7ED4"/>
    <w:rsid w:val="00EB429E"/>
    <w:rsid w:val="00EB577C"/>
    <w:rsid w:val="00EC0071"/>
    <w:rsid w:val="00EC2F1C"/>
    <w:rsid w:val="00EC5401"/>
    <w:rsid w:val="00EC67F5"/>
    <w:rsid w:val="00EC7554"/>
    <w:rsid w:val="00EE2C1A"/>
    <w:rsid w:val="00EE63F2"/>
    <w:rsid w:val="00EE6D92"/>
    <w:rsid w:val="00EE7640"/>
    <w:rsid w:val="00EF7BD6"/>
    <w:rsid w:val="00F0047D"/>
    <w:rsid w:val="00F049DA"/>
    <w:rsid w:val="00F057DB"/>
    <w:rsid w:val="00F07C5A"/>
    <w:rsid w:val="00F109DB"/>
    <w:rsid w:val="00F203B0"/>
    <w:rsid w:val="00F20E70"/>
    <w:rsid w:val="00F22C98"/>
    <w:rsid w:val="00F23999"/>
    <w:rsid w:val="00F31DD0"/>
    <w:rsid w:val="00F32744"/>
    <w:rsid w:val="00F32C59"/>
    <w:rsid w:val="00F34DE6"/>
    <w:rsid w:val="00F3602B"/>
    <w:rsid w:val="00F3679D"/>
    <w:rsid w:val="00F373AD"/>
    <w:rsid w:val="00F41E26"/>
    <w:rsid w:val="00F47D72"/>
    <w:rsid w:val="00F5041F"/>
    <w:rsid w:val="00F55A75"/>
    <w:rsid w:val="00F645C9"/>
    <w:rsid w:val="00F65860"/>
    <w:rsid w:val="00F65DAE"/>
    <w:rsid w:val="00F705AB"/>
    <w:rsid w:val="00F706D7"/>
    <w:rsid w:val="00F70ECD"/>
    <w:rsid w:val="00F7333B"/>
    <w:rsid w:val="00F760BE"/>
    <w:rsid w:val="00F90F89"/>
    <w:rsid w:val="00F92505"/>
    <w:rsid w:val="00F93635"/>
    <w:rsid w:val="00F9696C"/>
    <w:rsid w:val="00F9698D"/>
    <w:rsid w:val="00FA26A3"/>
    <w:rsid w:val="00FA5E45"/>
    <w:rsid w:val="00FA6829"/>
    <w:rsid w:val="00FB0B02"/>
    <w:rsid w:val="00FB546C"/>
    <w:rsid w:val="00FB659F"/>
    <w:rsid w:val="00FC1ED2"/>
    <w:rsid w:val="00FC24B5"/>
    <w:rsid w:val="00FC3662"/>
    <w:rsid w:val="00FC69AA"/>
    <w:rsid w:val="00FD0A1B"/>
    <w:rsid w:val="00FD0D6E"/>
    <w:rsid w:val="00FD44D4"/>
    <w:rsid w:val="00FD5D8C"/>
    <w:rsid w:val="00FD69B8"/>
    <w:rsid w:val="00FE048D"/>
    <w:rsid w:val="00FE0812"/>
    <w:rsid w:val="00FE33CE"/>
    <w:rsid w:val="00FE5A63"/>
    <w:rsid w:val="00FE6C33"/>
    <w:rsid w:val="00FE74F2"/>
    <w:rsid w:val="00FE7C1F"/>
    <w:rsid w:val="00FF32C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99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C2ABC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C2ABC"/>
    <w:pPr>
      <w:widowControl w:val="0"/>
      <w:spacing w:after="0" w:line="223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06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81</cp:revision>
  <cp:lastPrinted>2022-08-04T11:15:00Z</cp:lastPrinted>
  <dcterms:created xsi:type="dcterms:W3CDTF">2022-08-03T12:11:00Z</dcterms:created>
  <dcterms:modified xsi:type="dcterms:W3CDTF">2022-08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